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6E7" w:rsidRPr="00F275BC" w:rsidRDefault="00A76ED3" w:rsidP="00F275B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0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30B5D" id="Line 6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+fMJzikCAABqBAAADgAAAAAAAAAAAAAAAAAuAgAAZHJzL2Uy&#10;b0RvYy54bWxQSwECLQAUAAYACAAAACEAqk63Wt4AAAALAQAADwAAAAAAAAAAAAAAAACDBAAAZHJz&#10;L2Rvd25yZXYueG1sUEsFBgAAAAAEAAQA8wAAAI4FAAAAAA==&#10;" o:allowincell="f" strokecolor="white">
                <v:stroke startarrow="block" endarrow="block"/>
              </v:line>
            </w:pict>
          </mc:Fallback>
        </mc:AlternateContent>
      </w:r>
      <w:r w:rsidR="006636E7" w:rsidRPr="00F275BC">
        <w:rPr>
          <w:rFonts w:cs="Arial"/>
          <w:b/>
        </w:rPr>
        <w:t>UNIVERSIDADE DO EXTREMO SUL CATARINENSE - UNESC</w:t>
      </w:r>
    </w:p>
    <w:p w:rsidR="006636E7" w:rsidRPr="00F275BC" w:rsidRDefault="00943302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PÓS-GRADUAÇÃO ESPECIALIZAÇÃO EM</w:t>
      </w:r>
      <w:r w:rsidR="001C5EB2" w:rsidRPr="00F275BC">
        <w:rPr>
          <w:rFonts w:cs="Arial"/>
          <w:b/>
        </w:rPr>
        <w:t xml:space="preserve"> .......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943302" w:rsidRPr="00F275BC" w:rsidRDefault="00943302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NOME DO ACADÊMICO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Default="006636E7" w:rsidP="00F275BC">
      <w:pPr>
        <w:jc w:val="center"/>
        <w:rPr>
          <w:rFonts w:cs="Arial"/>
          <w:b/>
        </w:rPr>
      </w:pPr>
    </w:p>
    <w:p w:rsidR="00864D35" w:rsidRPr="00F275BC" w:rsidRDefault="00864D35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TÍTULO DO TRABALHO: SUBTÍTULO SE HOUVER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C34BF0" w:rsidRPr="00F275BC" w:rsidRDefault="00C34BF0" w:rsidP="00F275BC">
      <w:pPr>
        <w:jc w:val="center"/>
        <w:rPr>
          <w:rFonts w:cs="Arial"/>
          <w:b/>
        </w:rPr>
      </w:pPr>
    </w:p>
    <w:p w:rsidR="00C34BF0" w:rsidRPr="00F275BC" w:rsidRDefault="00C34BF0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872472" w:rsidRPr="00F275BC" w:rsidRDefault="00206C5B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LOCAL</w:t>
      </w:r>
    </w:p>
    <w:p w:rsidR="00F275BC" w:rsidRDefault="00206C5B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ANO</w:t>
      </w:r>
      <w:r w:rsidR="00F275BC">
        <w:rPr>
          <w:rFonts w:cs="Arial"/>
          <w:b/>
        </w:rPr>
        <w:br w:type="page"/>
      </w: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lastRenderedPageBreak/>
        <w:t>NOME DO ACADÊMICO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TÍTULO DO TRABALHO: SUBTÍTULO SE HOUVER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B16B16" w:rsidP="009E4041">
      <w:pPr>
        <w:spacing w:line="240" w:lineRule="auto"/>
        <w:ind w:left="3969"/>
        <w:rPr>
          <w:rFonts w:cs="Arial"/>
        </w:rPr>
      </w:pPr>
      <w:r w:rsidRPr="00F275BC">
        <w:rPr>
          <w:rFonts w:cs="Arial"/>
        </w:rPr>
        <w:t xml:space="preserve">Monografia apresentada </w:t>
      </w:r>
      <w:r w:rsidR="003F2427" w:rsidRPr="00F275BC">
        <w:rPr>
          <w:rFonts w:cs="Arial"/>
        </w:rPr>
        <w:t xml:space="preserve">ao Setor de </w:t>
      </w:r>
      <w:r w:rsidRPr="00F275BC">
        <w:rPr>
          <w:rFonts w:cs="Arial"/>
        </w:rPr>
        <w:t>Pós-graduação da Universidade do Extremo Sul Catarinense- UNESC, para a obtenção do título de especialista em</w:t>
      </w:r>
      <w:r w:rsidR="003F2427" w:rsidRPr="00F275BC">
        <w:rPr>
          <w:rFonts w:cs="Arial"/>
        </w:rPr>
        <w:t xml:space="preserve"> </w:t>
      </w:r>
      <w:proofErr w:type="spellStart"/>
      <w:r w:rsidR="003F2427" w:rsidRPr="00F275BC">
        <w:rPr>
          <w:rFonts w:cs="Arial"/>
        </w:rPr>
        <w:t>xxxxx</w:t>
      </w:r>
      <w:proofErr w:type="spellEnd"/>
      <w:r w:rsidR="003F2427" w:rsidRPr="00F275BC">
        <w:rPr>
          <w:rFonts w:cs="Arial"/>
        </w:rPr>
        <w:t>.</w:t>
      </w:r>
    </w:p>
    <w:p w:rsidR="006636E7" w:rsidRPr="00F275BC" w:rsidRDefault="006636E7" w:rsidP="009E4041">
      <w:pPr>
        <w:spacing w:line="240" w:lineRule="auto"/>
        <w:ind w:left="3969"/>
        <w:rPr>
          <w:rFonts w:cs="Arial"/>
        </w:rPr>
      </w:pPr>
    </w:p>
    <w:p w:rsidR="006636E7" w:rsidRPr="00F275BC" w:rsidRDefault="006636E7" w:rsidP="009E4041">
      <w:pPr>
        <w:spacing w:line="240" w:lineRule="auto"/>
        <w:ind w:left="3969"/>
        <w:rPr>
          <w:rFonts w:cs="Arial"/>
        </w:rPr>
      </w:pPr>
      <w:r w:rsidRPr="00F275BC">
        <w:rPr>
          <w:rFonts w:cs="Arial"/>
        </w:rPr>
        <w:t xml:space="preserve">Orientador(a): Prof. (ª) </w:t>
      </w:r>
      <w:r w:rsidR="00165B45" w:rsidRPr="00F275BC">
        <w:rPr>
          <w:rFonts w:cs="Arial"/>
        </w:rPr>
        <w:t>Dr.</w:t>
      </w:r>
      <w:r w:rsidRPr="00F275BC">
        <w:rPr>
          <w:rFonts w:cs="Arial"/>
        </w:rPr>
        <w:t xml:space="preserve"> Nome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C34BF0" w:rsidRDefault="00C34BF0" w:rsidP="00F275BC">
      <w:pPr>
        <w:jc w:val="center"/>
        <w:rPr>
          <w:rFonts w:cs="Arial"/>
          <w:b/>
        </w:rPr>
      </w:pPr>
    </w:p>
    <w:p w:rsidR="009E4041" w:rsidRDefault="009E4041" w:rsidP="00F275BC">
      <w:pPr>
        <w:jc w:val="center"/>
        <w:rPr>
          <w:rFonts w:cs="Arial"/>
          <w:b/>
        </w:rPr>
      </w:pPr>
    </w:p>
    <w:p w:rsidR="002B6CA1" w:rsidRDefault="002B6CA1" w:rsidP="00F275BC">
      <w:pPr>
        <w:jc w:val="center"/>
        <w:rPr>
          <w:rFonts w:cs="Arial"/>
          <w:b/>
        </w:rPr>
      </w:pPr>
    </w:p>
    <w:p w:rsidR="00872472" w:rsidRPr="00F275BC" w:rsidRDefault="002931A9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LOCAL</w:t>
      </w:r>
    </w:p>
    <w:p w:rsidR="006636E7" w:rsidRPr="00F275BC" w:rsidRDefault="006636E7" w:rsidP="00F275BC">
      <w:pPr>
        <w:jc w:val="center"/>
      </w:pPr>
      <w:r w:rsidRPr="00F275BC">
        <w:rPr>
          <w:rFonts w:cs="Arial"/>
          <w:b/>
        </w:rPr>
        <w:t>ANO</w:t>
      </w:r>
      <w:r w:rsidR="002931A9" w:rsidRPr="00F275BC">
        <w:br w:type="page"/>
      </w:r>
    </w:p>
    <w:p w:rsidR="006636E7" w:rsidRPr="00F275BC" w:rsidRDefault="006636E7" w:rsidP="00F275BC">
      <w:pPr>
        <w:rPr>
          <w:rFonts w:cs="Arial"/>
        </w:rPr>
      </w:pPr>
    </w:p>
    <w:p w:rsidR="00F72DC6" w:rsidRPr="00F275BC" w:rsidRDefault="00F72DC6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0F038B" w:rsidRDefault="006636E7" w:rsidP="00F275BC">
      <w:pPr>
        <w:ind w:left="3969"/>
        <w:rPr>
          <w:rFonts w:cs="Arial"/>
        </w:rPr>
      </w:pPr>
      <w:r w:rsidRPr="000F038B">
        <w:rPr>
          <w:rFonts w:cs="Arial"/>
        </w:rPr>
        <w:t xml:space="preserve">Aqui você faz dedicatória àqueles(as) que julgar  merecedores(as). </w:t>
      </w: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</w:rPr>
        <w:br w:type="page"/>
      </w:r>
      <w:r w:rsidRPr="00F275BC">
        <w:rPr>
          <w:rFonts w:cs="Arial"/>
          <w:b/>
        </w:rPr>
        <w:lastRenderedPageBreak/>
        <w:t>AGRADECIMENTOS</w:t>
      </w: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  <w:r w:rsidRPr="00F275BC">
        <w:rPr>
          <w:rFonts w:cs="Arial"/>
        </w:rPr>
        <w:t xml:space="preserve">Nesta página deve constar o agradecimento àquelas pessoas ou instituições que marcaram de forma significativa a realização do seu trabalho. </w:t>
      </w: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  <w:r w:rsidRPr="00F275BC">
        <w:rPr>
          <w:rFonts w:cs="Arial"/>
        </w:rPr>
        <w:br w:type="page"/>
      </w: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7D6BDC" w:rsidRPr="00F275BC" w:rsidRDefault="007D6BDC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243C1A" w:rsidRPr="00F275BC" w:rsidRDefault="00243C1A" w:rsidP="00F275BC">
      <w:pPr>
        <w:rPr>
          <w:rFonts w:cs="Arial"/>
        </w:rPr>
      </w:pPr>
    </w:p>
    <w:p w:rsidR="0090579B" w:rsidRPr="000F038B" w:rsidRDefault="0090579B" w:rsidP="00F275BC">
      <w:pPr>
        <w:ind w:left="3969"/>
        <w:rPr>
          <w:rFonts w:cs="Arial"/>
        </w:rPr>
      </w:pPr>
    </w:p>
    <w:p w:rsidR="00FC7CFA" w:rsidRPr="000F038B" w:rsidRDefault="00FC7CFA" w:rsidP="00F275BC">
      <w:pPr>
        <w:ind w:left="3969"/>
        <w:rPr>
          <w:rFonts w:cs="Arial"/>
        </w:rPr>
      </w:pPr>
      <w:r w:rsidRPr="000F038B">
        <w:rPr>
          <w:rFonts w:cs="Arial"/>
        </w:rPr>
        <w:t>“Este espaço serve para você citar um pensamento de algum autor que tenha relação com a temática da Monografia.”</w:t>
      </w:r>
    </w:p>
    <w:p w:rsidR="00786B60" w:rsidRPr="000F038B" w:rsidRDefault="00FC7CFA" w:rsidP="00F275BC">
      <w:pPr>
        <w:ind w:left="3969"/>
        <w:rPr>
          <w:rFonts w:cs="Arial"/>
        </w:rPr>
      </w:pPr>
      <w:r w:rsidRPr="000F038B">
        <w:rPr>
          <w:rFonts w:cs="Arial"/>
        </w:rPr>
        <w:t>Autor</w:t>
      </w:r>
    </w:p>
    <w:p w:rsidR="00137ED3" w:rsidRPr="00F275BC" w:rsidRDefault="00137ED3" w:rsidP="00F275BC">
      <w:pPr>
        <w:rPr>
          <w:rFonts w:cs="Arial"/>
        </w:rPr>
      </w:pPr>
      <w:r w:rsidRPr="00F275BC">
        <w:rPr>
          <w:rFonts w:cs="Arial"/>
        </w:rPr>
        <w:br w:type="page"/>
      </w:r>
    </w:p>
    <w:p w:rsidR="00FC7CFA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lastRenderedPageBreak/>
        <w:t>RESUMO</w:t>
      </w:r>
    </w:p>
    <w:p w:rsidR="006636E7" w:rsidRPr="00F275BC" w:rsidRDefault="006636E7" w:rsidP="002F136F"/>
    <w:p w:rsidR="006636E7" w:rsidRPr="00F275BC" w:rsidRDefault="006636E7" w:rsidP="002F136F">
      <w:pPr>
        <w:rPr>
          <w:rFonts w:cs="Arial"/>
        </w:rPr>
      </w:pPr>
      <w:r w:rsidRPr="00F275BC">
        <w:rPr>
          <w:rFonts w:cs="Arial"/>
        </w:rPr>
        <w:t>Consiste na apresentação dos pontos relevantes de um texto. O resumo deve dar uma visão rápida e clara do trabalho; constitui-se em uma seq</w:t>
      </w:r>
      <w:r w:rsidR="005D622D" w:rsidRPr="00F275BC">
        <w:rPr>
          <w:rFonts w:cs="Arial"/>
        </w:rPr>
        <w:t>u</w:t>
      </w:r>
      <w:r w:rsidRPr="00F275BC">
        <w:rPr>
          <w:rFonts w:cs="Arial"/>
        </w:rPr>
        <w:t>ência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:rsidR="006636E7" w:rsidRPr="00F275BC" w:rsidRDefault="006636E7" w:rsidP="002F136F">
      <w:pPr>
        <w:rPr>
          <w:rFonts w:cs="Arial"/>
        </w:rPr>
      </w:pPr>
    </w:p>
    <w:p w:rsidR="006636E7" w:rsidRPr="00F275BC" w:rsidRDefault="006636E7" w:rsidP="002F136F">
      <w:pPr>
        <w:rPr>
          <w:rFonts w:cs="Arial"/>
        </w:rPr>
      </w:pPr>
      <w:r w:rsidRPr="00F275BC">
        <w:rPr>
          <w:rFonts w:cs="Arial"/>
          <w:b/>
        </w:rPr>
        <w:t>Palavras-chave</w:t>
      </w:r>
      <w:r w:rsidRPr="00F275BC">
        <w:rPr>
          <w:rFonts w:cs="Arial"/>
        </w:rPr>
        <w:t xml:space="preserve">: </w:t>
      </w:r>
      <w:r w:rsidR="00B754C9" w:rsidRPr="00B754C9">
        <w:rPr>
          <w:rFonts w:cs="Arial"/>
        </w:rPr>
        <w:t xml:space="preserve">gestação; cuidado pré-natal; Aedes aegypti; IBGE; </w:t>
      </w:r>
      <w:bookmarkStart w:id="0" w:name="_GoBack"/>
      <w:bookmarkEnd w:id="0"/>
      <w:r w:rsidR="00B754C9" w:rsidRPr="00B754C9">
        <w:rPr>
          <w:rFonts w:cs="Arial"/>
        </w:rPr>
        <w:t>Brasil.</w:t>
      </w:r>
    </w:p>
    <w:p w:rsidR="006636E7" w:rsidRPr="00F275BC" w:rsidRDefault="006636E7" w:rsidP="002F136F">
      <w:pPr>
        <w:rPr>
          <w:rFonts w:cs="Arial"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br w:type="page"/>
      </w:r>
      <w:bookmarkStart w:id="1" w:name="_Toc38805113"/>
      <w:bookmarkStart w:id="2" w:name="_Toc6508668"/>
      <w:r w:rsidRPr="00F275BC">
        <w:rPr>
          <w:rFonts w:cs="Arial"/>
          <w:b/>
        </w:rPr>
        <w:lastRenderedPageBreak/>
        <w:t xml:space="preserve">LISTA DE </w:t>
      </w:r>
      <w:bookmarkEnd w:id="1"/>
      <w:r w:rsidRPr="00F275BC">
        <w:rPr>
          <w:rFonts w:cs="Arial"/>
          <w:b/>
        </w:rPr>
        <w:t>ILUSTRAÇÕES</w:t>
      </w:r>
    </w:p>
    <w:p w:rsidR="006D65E4" w:rsidRDefault="006D65E4" w:rsidP="00F275BC"/>
    <w:p w:rsidR="002A632B" w:rsidRDefault="006D65E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9572519" w:history="1">
        <w:r w:rsidR="002A632B" w:rsidRPr="00E27326">
          <w:rPr>
            <w:rStyle w:val="Hyperlink"/>
            <w:noProof/>
          </w:rPr>
          <w:t>Figura 1 – Acervo da Biblioteca Central da UNESC</w:t>
        </w:r>
        <w:r w:rsidR="002A632B">
          <w:rPr>
            <w:noProof/>
            <w:webHidden/>
          </w:rPr>
          <w:tab/>
        </w:r>
        <w:r w:rsidR="002A632B">
          <w:rPr>
            <w:noProof/>
            <w:webHidden/>
          </w:rPr>
          <w:fldChar w:fldCharType="begin"/>
        </w:r>
        <w:r w:rsidR="002A632B">
          <w:rPr>
            <w:noProof/>
            <w:webHidden/>
          </w:rPr>
          <w:instrText xml:space="preserve"> PAGEREF _Toc119572519 \h </w:instrText>
        </w:r>
        <w:r w:rsidR="002A632B">
          <w:rPr>
            <w:noProof/>
            <w:webHidden/>
          </w:rPr>
        </w:r>
        <w:r w:rsidR="002A632B">
          <w:rPr>
            <w:noProof/>
            <w:webHidden/>
          </w:rPr>
          <w:fldChar w:fldCharType="separate"/>
        </w:r>
        <w:r w:rsidR="00C52FCC">
          <w:rPr>
            <w:noProof/>
            <w:webHidden/>
          </w:rPr>
          <w:t>13</w:t>
        </w:r>
        <w:r w:rsidR="002A632B">
          <w:rPr>
            <w:noProof/>
            <w:webHidden/>
          </w:rPr>
          <w:fldChar w:fldCharType="end"/>
        </w:r>
      </w:hyperlink>
    </w:p>
    <w:p w:rsidR="002F2E7F" w:rsidRPr="00F275BC" w:rsidRDefault="006D65E4" w:rsidP="00F275BC">
      <w:pPr>
        <w:rPr>
          <w:rFonts w:eastAsiaTheme="minorEastAsia"/>
        </w:rPr>
      </w:pPr>
      <w:r>
        <w:fldChar w:fldCharType="end"/>
      </w:r>
      <w:r w:rsidR="00091875" w:rsidRPr="00F275BC">
        <w:fldChar w:fldCharType="begin"/>
      </w:r>
      <w:r w:rsidR="00E54419" w:rsidRPr="00F275BC">
        <w:instrText xml:space="preserve"> TOC \h \z \t "Ilustração;2" </w:instrText>
      </w:r>
      <w:r w:rsidR="00091875" w:rsidRPr="00F275BC">
        <w:fldChar w:fldCharType="separate"/>
      </w:r>
      <w:hyperlink w:anchor="_Toc316049602" w:history="1"/>
    </w:p>
    <w:p w:rsidR="006636E7" w:rsidRPr="00F275BC" w:rsidRDefault="00091875" w:rsidP="00F275BC">
      <w:pPr>
        <w:jc w:val="center"/>
        <w:rPr>
          <w:rFonts w:cs="Arial"/>
          <w:b/>
        </w:rPr>
      </w:pPr>
      <w:r w:rsidRPr="00F275BC">
        <w:fldChar w:fldCharType="end"/>
      </w:r>
      <w:r w:rsidR="006636E7" w:rsidRPr="00F275BC">
        <w:br w:type="page"/>
      </w:r>
      <w:bookmarkStart w:id="3" w:name="_Toc6508669"/>
      <w:bookmarkStart w:id="4" w:name="_Toc38805114"/>
      <w:bookmarkEnd w:id="2"/>
      <w:r w:rsidR="006636E7" w:rsidRPr="00F275BC">
        <w:rPr>
          <w:rFonts w:cs="Arial"/>
          <w:b/>
        </w:rPr>
        <w:lastRenderedPageBreak/>
        <w:t>LISTA DE TABELAS</w:t>
      </w:r>
      <w:bookmarkEnd w:id="3"/>
      <w:bookmarkEnd w:id="4"/>
    </w:p>
    <w:p w:rsidR="006636E7" w:rsidRPr="00F275BC" w:rsidRDefault="006636E7" w:rsidP="00F275BC"/>
    <w:p w:rsidR="006D65E4" w:rsidRDefault="006D65E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9353712" w:history="1">
        <w:r w:rsidRPr="007B355E">
          <w:rPr>
            <w:rStyle w:val="Hyperlink"/>
            <w:noProof/>
          </w:rPr>
          <w:t>Tabela 1 - Pessoas residentes em domicílios particulares, por sexo e situação do domicílio – Brasil – 19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FC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36E7" w:rsidRPr="00F275BC" w:rsidRDefault="006D65E4" w:rsidP="00F275BC">
      <w:r>
        <w:fldChar w:fldCharType="end"/>
      </w: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br w:type="page"/>
      </w:r>
      <w:bookmarkStart w:id="5" w:name="_Toc38805115"/>
      <w:r w:rsidRPr="00F275BC">
        <w:rPr>
          <w:rFonts w:cs="Arial"/>
          <w:b/>
        </w:rPr>
        <w:lastRenderedPageBreak/>
        <w:t xml:space="preserve">LISTA DE </w:t>
      </w:r>
      <w:bookmarkEnd w:id="5"/>
      <w:r w:rsidRPr="00F275BC">
        <w:rPr>
          <w:rFonts w:cs="Arial"/>
          <w:b/>
        </w:rPr>
        <w:t>ABREVIATURAS E SIGLAS</w:t>
      </w:r>
    </w:p>
    <w:p w:rsidR="006636E7" w:rsidRPr="00F275BC" w:rsidRDefault="006636E7" w:rsidP="00F275BC">
      <w:pPr>
        <w:rPr>
          <w:rFonts w:cs="Arial"/>
        </w:rPr>
      </w:pPr>
    </w:p>
    <w:p w:rsidR="006636E7" w:rsidRPr="00907F87" w:rsidRDefault="005D622D" w:rsidP="00F275BC">
      <w:pPr>
        <w:rPr>
          <w:rFonts w:cs="Arial"/>
        </w:rPr>
      </w:pPr>
      <w:r w:rsidRPr="00907F87">
        <w:rPr>
          <w:rFonts w:cs="Arial"/>
        </w:rPr>
        <w:t>ABNT</w:t>
      </w:r>
      <w:r w:rsidRPr="00907F87">
        <w:rPr>
          <w:rFonts w:cs="Arial"/>
        </w:rPr>
        <w:tab/>
      </w:r>
      <w:r w:rsidR="006636E7" w:rsidRPr="00907F87">
        <w:rPr>
          <w:rFonts w:cs="Arial"/>
        </w:rPr>
        <w:t>Associação Brasileira de Normas Técnicas</w:t>
      </w:r>
    </w:p>
    <w:p w:rsidR="006636E7" w:rsidRPr="00907F87" w:rsidRDefault="006636E7" w:rsidP="00F275BC">
      <w:pPr>
        <w:rPr>
          <w:rFonts w:cs="Arial"/>
        </w:rPr>
      </w:pPr>
      <w:r w:rsidRPr="00907F87">
        <w:rPr>
          <w:rFonts w:cs="Arial"/>
        </w:rPr>
        <w:t xml:space="preserve">PMC </w:t>
      </w:r>
      <w:r w:rsidR="005D622D" w:rsidRPr="00907F87">
        <w:rPr>
          <w:rFonts w:cs="Arial"/>
        </w:rPr>
        <w:tab/>
      </w:r>
      <w:r w:rsidRPr="00907F87">
        <w:rPr>
          <w:rFonts w:cs="Arial"/>
        </w:rPr>
        <w:t>Prefeitura Municipal de Criciúma</w:t>
      </w:r>
    </w:p>
    <w:p w:rsidR="006636E7" w:rsidRPr="00F275BC" w:rsidRDefault="00D97071" w:rsidP="00F275BC">
      <w:pPr>
        <w:jc w:val="center"/>
        <w:rPr>
          <w:rFonts w:cs="Arial"/>
          <w:b/>
        </w:rPr>
      </w:pPr>
      <w:r w:rsidRPr="00F275BC">
        <w:rPr>
          <w:rFonts w:cs="Arial"/>
        </w:rPr>
        <w:br w:type="page"/>
      </w:r>
      <w:r w:rsidR="006636E7" w:rsidRPr="00F275BC">
        <w:rPr>
          <w:rFonts w:cs="Arial"/>
          <w:b/>
        </w:rPr>
        <w:lastRenderedPageBreak/>
        <w:t>SUMÁRIO</w:t>
      </w:r>
    </w:p>
    <w:p w:rsidR="00C34BF0" w:rsidRDefault="00C34BF0" w:rsidP="00F275BC"/>
    <w:p w:rsidR="00762068" w:rsidRDefault="006D65E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5" \h \z \t "Título;6" </w:instrText>
      </w:r>
      <w:r>
        <w:fldChar w:fldCharType="separate"/>
      </w:r>
      <w:hyperlink w:anchor="_Toc141775006" w:history="1">
        <w:r w:rsidR="00762068" w:rsidRPr="00B9741F">
          <w:rPr>
            <w:rStyle w:val="Hyperlink"/>
          </w:rPr>
          <w:t>1</w:t>
        </w:r>
        <w:r w:rsidR="0076206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62068" w:rsidRPr="00B9741F">
          <w:rPr>
            <w:rStyle w:val="Hyperlink"/>
          </w:rPr>
          <w:t>INTRODUÇÃO</w:t>
        </w:r>
        <w:r w:rsidR="00762068">
          <w:rPr>
            <w:webHidden/>
          </w:rPr>
          <w:tab/>
        </w:r>
        <w:r w:rsidR="00762068">
          <w:rPr>
            <w:webHidden/>
          </w:rPr>
          <w:fldChar w:fldCharType="begin"/>
        </w:r>
        <w:r w:rsidR="00762068">
          <w:rPr>
            <w:webHidden/>
          </w:rPr>
          <w:instrText xml:space="preserve"> PAGEREF _Toc141775006 \h </w:instrText>
        </w:r>
        <w:r w:rsidR="00762068">
          <w:rPr>
            <w:webHidden/>
          </w:rPr>
        </w:r>
        <w:r w:rsidR="00762068">
          <w:rPr>
            <w:webHidden/>
          </w:rPr>
          <w:fldChar w:fldCharType="separate"/>
        </w:r>
        <w:r w:rsidR="00762068">
          <w:rPr>
            <w:webHidden/>
          </w:rPr>
          <w:t>10</w:t>
        </w:r>
        <w:r w:rsidR="00762068">
          <w:rPr>
            <w:webHidden/>
          </w:rPr>
          <w:fldChar w:fldCharType="end"/>
        </w:r>
      </w:hyperlink>
    </w:p>
    <w:p w:rsidR="00762068" w:rsidRDefault="001F2D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75007" w:history="1">
        <w:r w:rsidR="00762068" w:rsidRPr="00B9741F">
          <w:rPr>
            <w:rStyle w:val="Hyperlink"/>
          </w:rPr>
          <w:t>2</w:t>
        </w:r>
        <w:r w:rsidR="0076206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62068" w:rsidRPr="00B9741F">
          <w:rPr>
            <w:rStyle w:val="Hyperlink"/>
          </w:rPr>
          <w:t>TÍTULO</w:t>
        </w:r>
        <w:r w:rsidR="00762068">
          <w:rPr>
            <w:webHidden/>
          </w:rPr>
          <w:tab/>
        </w:r>
        <w:r w:rsidR="00762068">
          <w:rPr>
            <w:webHidden/>
          </w:rPr>
          <w:fldChar w:fldCharType="begin"/>
        </w:r>
        <w:r w:rsidR="00762068">
          <w:rPr>
            <w:webHidden/>
          </w:rPr>
          <w:instrText xml:space="preserve"> PAGEREF _Toc141775007 \h </w:instrText>
        </w:r>
        <w:r w:rsidR="00762068">
          <w:rPr>
            <w:webHidden/>
          </w:rPr>
        </w:r>
        <w:r w:rsidR="00762068">
          <w:rPr>
            <w:webHidden/>
          </w:rPr>
          <w:fldChar w:fldCharType="separate"/>
        </w:r>
        <w:r w:rsidR="00762068">
          <w:rPr>
            <w:webHidden/>
          </w:rPr>
          <w:t>11</w:t>
        </w:r>
        <w:r w:rsidR="00762068">
          <w:rPr>
            <w:webHidden/>
          </w:rPr>
          <w:fldChar w:fldCharType="end"/>
        </w:r>
      </w:hyperlink>
    </w:p>
    <w:p w:rsidR="00762068" w:rsidRDefault="001F2D2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41775008" w:history="1">
        <w:r w:rsidR="00762068" w:rsidRPr="00B9741F">
          <w:rPr>
            <w:rStyle w:val="Hyperlink"/>
            <w:rFonts w:cs="Arial"/>
            <w:noProof/>
          </w:rPr>
          <w:t>2.1</w:t>
        </w:r>
        <w:r w:rsidR="00762068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762068" w:rsidRPr="00B9741F">
          <w:rPr>
            <w:rStyle w:val="Hyperlink"/>
            <w:noProof/>
          </w:rPr>
          <w:t>SEÇÃO SECUNDÁRIA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08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1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F2D2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41775009" w:history="1">
        <w:r w:rsidR="00762068" w:rsidRPr="00B9741F">
          <w:rPr>
            <w:rStyle w:val="Hyperlink"/>
            <w:noProof/>
          </w:rPr>
          <w:t>2.2</w:t>
        </w:r>
        <w:r w:rsidR="00762068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762068" w:rsidRPr="00B9741F">
          <w:rPr>
            <w:rStyle w:val="Hyperlink"/>
            <w:noProof/>
          </w:rPr>
          <w:t>SEÇÃO SECUNDÁRIA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09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1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F2D2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75010" w:history="1">
        <w:r w:rsidR="00762068" w:rsidRPr="00B9741F">
          <w:rPr>
            <w:rStyle w:val="Hyperlink"/>
            <w:noProof/>
          </w:rPr>
          <w:t>2.2.1</w:t>
        </w:r>
        <w:r w:rsidR="0076206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2068" w:rsidRPr="00B9741F">
          <w:rPr>
            <w:rStyle w:val="Hyperlink"/>
            <w:noProof/>
          </w:rPr>
          <w:t>Seção terciária seção terciária seção terciária seção terciária seção terciária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10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1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F2D2A">
      <w:pPr>
        <w:pStyle w:val="Sumrio4"/>
        <w:rPr>
          <w:rFonts w:asciiTheme="minorHAnsi" w:eastAsiaTheme="minorEastAsia" w:hAnsiTheme="minorHAnsi" w:cstheme="minorBidi"/>
          <w:sz w:val="22"/>
          <w:szCs w:val="22"/>
        </w:rPr>
      </w:pPr>
      <w:hyperlink w:anchor="_Toc141775011" w:history="1">
        <w:r w:rsidR="00762068" w:rsidRPr="00B9741F">
          <w:rPr>
            <w:rStyle w:val="Hyperlink"/>
          </w:rPr>
          <w:t>2.2.1.1</w:t>
        </w:r>
        <w:r w:rsidR="007620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2068" w:rsidRPr="00B9741F">
          <w:rPr>
            <w:rStyle w:val="Hyperlink"/>
          </w:rPr>
          <w:t>Seção quaternária</w:t>
        </w:r>
        <w:r w:rsidR="00762068">
          <w:rPr>
            <w:webHidden/>
          </w:rPr>
          <w:tab/>
        </w:r>
        <w:r w:rsidR="00762068">
          <w:rPr>
            <w:webHidden/>
          </w:rPr>
          <w:fldChar w:fldCharType="begin"/>
        </w:r>
        <w:r w:rsidR="00762068">
          <w:rPr>
            <w:webHidden/>
          </w:rPr>
          <w:instrText xml:space="preserve"> PAGEREF _Toc141775011 \h </w:instrText>
        </w:r>
        <w:r w:rsidR="00762068">
          <w:rPr>
            <w:webHidden/>
          </w:rPr>
        </w:r>
        <w:r w:rsidR="00762068">
          <w:rPr>
            <w:webHidden/>
          </w:rPr>
          <w:fldChar w:fldCharType="separate"/>
        </w:r>
        <w:r w:rsidR="00762068">
          <w:rPr>
            <w:webHidden/>
          </w:rPr>
          <w:t>11</w:t>
        </w:r>
        <w:r w:rsidR="00762068">
          <w:rPr>
            <w:webHidden/>
          </w:rPr>
          <w:fldChar w:fldCharType="end"/>
        </w:r>
      </w:hyperlink>
    </w:p>
    <w:p w:rsidR="00762068" w:rsidRDefault="001F2D2A">
      <w:pPr>
        <w:pStyle w:val="Sumrio5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1775012" w:history="1">
        <w:r w:rsidR="00762068" w:rsidRPr="00B9741F">
          <w:rPr>
            <w:rStyle w:val="Hyperlink"/>
          </w:rPr>
          <w:t>2.2.1.1.1</w:t>
        </w:r>
        <w:r w:rsidR="00762068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762068" w:rsidRPr="00B9741F">
          <w:rPr>
            <w:rStyle w:val="Hyperlink"/>
          </w:rPr>
          <w:t>Seção quinária</w:t>
        </w:r>
        <w:r w:rsidR="00762068">
          <w:rPr>
            <w:webHidden/>
          </w:rPr>
          <w:tab/>
        </w:r>
        <w:r w:rsidR="00762068">
          <w:rPr>
            <w:webHidden/>
          </w:rPr>
          <w:fldChar w:fldCharType="begin"/>
        </w:r>
        <w:r w:rsidR="00762068">
          <w:rPr>
            <w:webHidden/>
          </w:rPr>
          <w:instrText xml:space="preserve"> PAGEREF _Toc141775012 \h </w:instrText>
        </w:r>
        <w:r w:rsidR="00762068">
          <w:rPr>
            <w:webHidden/>
          </w:rPr>
        </w:r>
        <w:r w:rsidR="00762068">
          <w:rPr>
            <w:webHidden/>
          </w:rPr>
          <w:fldChar w:fldCharType="separate"/>
        </w:r>
        <w:r w:rsidR="00762068">
          <w:rPr>
            <w:webHidden/>
          </w:rPr>
          <w:t>11</w:t>
        </w:r>
        <w:r w:rsidR="00762068">
          <w:rPr>
            <w:webHidden/>
          </w:rPr>
          <w:fldChar w:fldCharType="end"/>
        </w:r>
      </w:hyperlink>
    </w:p>
    <w:p w:rsidR="00762068" w:rsidRDefault="001F2D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75013" w:history="1">
        <w:r w:rsidR="00762068" w:rsidRPr="00B9741F">
          <w:rPr>
            <w:rStyle w:val="Hyperlink"/>
          </w:rPr>
          <w:t>3</w:t>
        </w:r>
        <w:r w:rsidR="0076206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62068" w:rsidRPr="00B9741F">
          <w:rPr>
            <w:rStyle w:val="Hyperlink"/>
          </w:rPr>
          <w:t>TÍTULO</w:t>
        </w:r>
        <w:r w:rsidR="00762068">
          <w:rPr>
            <w:webHidden/>
          </w:rPr>
          <w:tab/>
        </w:r>
        <w:r w:rsidR="00762068">
          <w:rPr>
            <w:webHidden/>
          </w:rPr>
          <w:fldChar w:fldCharType="begin"/>
        </w:r>
        <w:r w:rsidR="00762068">
          <w:rPr>
            <w:webHidden/>
          </w:rPr>
          <w:instrText xml:space="preserve"> PAGEREF _Toc141775013 \h </w:instrText>
        </w:r>
        <w:r w:rsidR="00762068">
          <w:rPr>
            <w:webHidden/>
          </w:rPr>
        </w:r>
        <w:r w:rsidR="00762068">
          <w:rPr>
            <w:webHidden/>
          </w:rPr>
          <w:fldChar w:fldCharType="separate"/>
        </w:r>
        <w:r w:rsidR="00762068">
          <w:rPr>
            <w:webHidden/>
          </w:rPr>
          <w:t>12</w:t>
        </w:r>
        <w:r w:rsidR="00762068">
          <w:rPr>
            <w:webHidden/>
          </w:rPr>
          <w:fldChar w:fldCharType="end"/>
        </w:r>
      </w:hyperlink>
    </w:p>
    <w:p w:rsidR="00762068" w:rsidRDefault="001F2D2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41775014" w:history="1">
        <w:r w:rsidR="00762068" w:rsidRPr="00B9741F">
          <w:rPr>
            <w:rStyle w:val="Hyperlink"/>
            <w:noProof/>
          </w:rPr>
          <w:t>3.1</w:t>
        </w:r>
        <w:r w:rsidR="00762068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762068" w:rsidRPr="00B9741F">
          <w:rPr>
            <w:rStyle w:val="Hyperlink"/>
            <w:noProof/>
          </w:rPr>
          <w:t>SEÇÃO SECUNDÁRIA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14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2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F2D2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41775015" w:history="1">
        <w:r w:rsidR="00762068" w:rsidRPr="00B9741F">
          <w:rPr>
            <w:rStyle w:val="Hyperlink"/>
            <w:noProof/>
          </w:rPr>
          <w:t>3.2</w:t>
        </w:r>
        <w:r w:rsidR="00762068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762068" w:rsidRPr="00B9741F">
          <w:rPr>
            <w:rStyle w:val="Hyperlink"/>
            <w:noProof/>
          </w:rPr>
          <w:t>SEÇÃO SECUNDÁRIA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15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2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F2D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75016" w:history="1">
        <w:r w:rsidR="00762068" w:rsidRPr="00B9741F">
          <w:rPr>
            <w:rStyle w:val="Hyperlink"/>
          </w:rPr>
          <w:t>4</w:t>
        </w:r>
        <w:r w:rsidR="0076206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62068" w:rsidRPr="00B9741F">
          <w:rPr>
            <w:rStyle w:val="Hyperlink"/>
          </w:rPr>
          <w:t>TÍTULO</w:t>
        </w:r>
        <w:r w:rsidR="00762068">
          <w:rPr>
            <w:webHidden/>
          </w:rPr>
          <w:tab/>
        </w:r>
        <w:r w:rsidR="00762068">
          <w:rPr>
            <w:webHidden/>
          </w:rPr>
          <w:fldChar w:fldCharType="begin"/>
        </w:r>
        <w:r w:rsidR="00762068">
          <w:rPr>
            <w:webHidden/>
          </w:rPr>
          <w:instrText xml:space="preserve"> PAGEREF _Toc141775016 \h </w:instrText>
        </w:r>
        <w:r w:rsidR="00762068">
          <w:rPr>
            <w:webHidden/>
          </w:rPr>
        </w:r>
        <w:r w:rsidR="00762068">
          <w:rPr>
            <w:webHidden/>
          </w:rPr>
          <w:fldChar w:fldCharType="separate"/>
        </w:r>
        <w:r w:rsidR="00762068">
          <w:rPr>
            <w:webHidden/>
          </w:rPr>
          <w:t>13</w:t>
        </w:r>
        <w:r w:rsidR="00762068">
          <w:rPr>
            <w:webHidden/>
          </w:rPr>
          <w:fldChar w:fldCharType="end"/>
        </w:r>
      </w:hyperlink>
    </w:p>
    <w:p w:rsidR="00762068" w:rsidRDefault="001F2D2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41775017" w:history="1">
        <w:r w:rsidR="00762068" w:rsidRPr="00B9741F">
          <w:rPr>
            <w:rStyle w:val="Hyperlink"/>
            <w:noProof/>
          </w:rPr>
          <w:t>4.1</w:t>
        </w:r>
        <w:r w:rsidR="00762068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762068" w:rsidRPr="00B9741F">
          <w:rPr>
            <w:rStyle w:val="Hyperlink"/>
            <w:noProof/>
          </w:rPr>
          <w:t>SEÇÃO SECUNDÁRIA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17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3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F2D2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41775018" w:history="1">
        <w:r w:rsidR="00762068" w:rsidRPr="00B9741F">
          <w:rPr>
            <w:rStyle w:val="Hyperlink"/>
            <w:noProof/>
          </w:rPr>
          <w:t>4.2</w:t>
        </w:r>
        <w:r w:rsidR="00762068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762068" w:rsidRPr="00B9741F">
          <w:rPr>
            <w:rStyle w:val="Hyperlink"/>
            <w:noProof/>
          </w:rPr>
          <w:t>SEÇÃO SECUNDÁRIA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18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3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F2D2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75019" w:history="1">
        <w:r w:rsidR="00762068" w:rsidRPr="00B9741F">
          <w:rPr>
            <w:rStyle w:val="Hyperlink"/>
            <w:noProof/>
          </w:rPr>
          <w:t>4.2.1</w:t>
        </w:r>
        <w:r w:rsidR="0076206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62068" w:rsidRPr="00B9741F">
          <w:rPr>
            <w:rStyle w:val="Hyperlink"/>
            <w:noProof/>
          </w:rPr>
          <w:t>Seção terciária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19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3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F2D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75020" w:history="1">
        <w:r w:rsidR="00762068" w:rsidRPr="00B9741F">
          <w:rPr>
            <w:rStyle w:val="Hyperlink"/>
          </w:rPr>
          <w:t>5</w:t>
        </w:r>
        <w:r w:rsidR="0076206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62068" w:rsidRPr="00B9741F">
          <w:rPr>
            <w:rStyle w:val="Hyperlink"/>
          </w:rPr>
          <w:t>METODOLOGIA</w:t>
        </w:r>
        <w:r w:rsidR="00762068">
          <w:rPr>
            <w:webHidden/>
          </w:rPr>
          <w:tab/>
        </w:r>
        <w:r w:rsidR="00762068">
          <w:rPr>
            <w:webHidden/>
          </w:rPr>
          <w:fldChar w:fldCharType="begin"/>
        </w:r>
        <w:r w:rsidR="00762068">
          <w:rPr>
            <w:webHidden/>
          </w:rPr>
          <w:instrText xml:space="preserve"> PAGEREF _Toc141775020 \h </w:instrText>
        </w:r>
        <w:r w:rsidR="00762068">
          <w:rPr>
            <w:webHidden/>
          </w:rPr>
        </w:r>
        <w:r w:rsidR="00762068">
          <w:rPr>
            <w:webHidden/>
          </w:rPr>
          <w:fldChar w:fldCharType="separate"/>
        </w:r>
        <w:r w:rsidR="00762068">
          <w:rPr>
            <w:webHidden/>
          </w:rPr>
          <w:t>14</w:t>
        </w:r>
        <w:r w:rsidR="00762068">
          <w:rPr>
            <w:webHidden/>
          </w:rPr>
          <w:fldChar w:fldCharType="end"/>
        </w:r>
      </w:hyperlink>
    </w:p>
    <w:p w:rsidR="00762068" w:rsidRDefault="001F2D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75021" w:history="1">
        <w:r w:rsidR="00762068" w:rsidRPr="00B9741F">
          <w:rPr>
            <w:rStyle w:val="Hyperlink"/>
          </w:rPr>
          <w:t>6</w:t>
        </w:r>
        <w:r w:rsidR="0076206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62068" w:rsidRPr="00B9741F">
          <w:rPr>
            <w:rStyle w:val="Hyperlink"/>
          </w:rPr>
          <w:t>APRESENTAÇÃO E ANÁLISE DOS DADOS</w:t>
        </w:r>
        <w:r w:rsidR="00762068">
          <w:rPr>
            <w:webHidden/>
          </w:rPr>
          <w:tab/>
        </w:r>
        <w:r w:rsidR="00762068">
          <w:rPr>
            <w:webHidden/>
          </w:rPr>
          <w:fldChar w:fldCharType="begin"/>
        </w:r>
        <w:r w:rsidR="00762068">
          <w:rPr>
            <w:webHidden/>
          </w:rPr>
          <w:instrText xml:space="preserve"> PAGEREF _Toc141775021 \h </w:instrText>
        </w:r>
        <w:r w:rsidR="00762068">
          <w:rPr>
            <w:webHidden/>
          </w:rPr>
        </w:r>
        <w:r w:rsidR="00762068">
          <w:rPr>
            <w:webHidden/>
          </w:rPr>
          <w:fldChar w:fldCharType="separate"/>
        </w:r>
        <w:r w:rsidR="00762068">
          <w:rPr>
            <w:webHidden/>
          </w:rPr>
          <w:t>15</w:t>
        </w:r>
        <w:r w:rsidR="00762068">
          <w:rPr>
            <w:webHidden/>
          </w:rPr>
          <w:fldChar w:fldCharType="end"/>
        </w:r>
      </w:hyperlink>
    </w:p>
    <w:p w:rsidR="00762068" w:rsidRDefault="001F2D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41775022" w:history="1">
        <w:r w:rsidR="00762068" w:rsidRPr="00B9741F">
          <w:rPr>
            <w:rStyle w:val="Hyperlink"/>
          </w:rPr>
          <w:t>7</w:t>
        </w:r>
        <w:r w:rsidR="0076206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762068" w:rsidRPr="00B9741F">
          <w:rPr>
            <w:rStyle w:val="Hyperlink"/>
          </w:rPr>
          <w:t>CONCLUSÃO</w:t>
        </w:r>
        <w:r w:rsidR="00762068">
          <w:rPr>
            <w:webHidden/>
          </w:rPr>
          <w:tab/>
        </w:r>
        <w:r w:rsidR="00762068">
          <w:rPr>
            <w:webHidden/>
          </w:rPr>
          <w:fldChar w:fldCharType="begin"/>
        </w:r>
        <w:r w:rsidR="00762068">
          <w:rPr>
            <w:webHidden/>
          </w:rPr>
          <w:instrText xml:space="preserve"> PAGEREF _Toc141775022 \h </w:instrText>
        </w:r>
        <w:r w:rsidR="00762068">
          <w:rPr>
            <w:webHidden/>
          </w:rPr>
        </w:r>
        <w:r w:rsidR="00762068">
          <w:rPr>
            <w:webHidden/>
          </w:rPr>
          <w:fldChar w:fldCharType="separate"/>
        </w:r>
        <w:r w:rsidR="00762068">
          <w:rPr>
            <w:webHidden/>
          </w:rPr>
          <w:t>16</w:t>
        </w:r>
        <w:r w:rsidR="00762068">
          <w:rPr>
            <w:webHidden/>
          </w:rPr>
          <w:fldChar w:fldCharType="end"/>
        </w:r>
      </w:hyperlink>
    </w:p>
    <w:p w:rsidR="00762068" w:rsidRDefault="001F2D2A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1775023" w:history="1">
        <w:r w:rsidR="00762068" w:rsidRPr="00B9741F">
          <w:rPr>
            <w:rStyle w:val="Hyperlink"/>
            <w:noProof/>
          </w:rPr>
          <w:t>REFERÊNCIAS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23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7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F2D2A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1775024" w:history="1">
        <w:r w:rsidR="00762068" w:rsidRPr="00B9741F">
          <w:rPr>
            <w:rStyle w:val="Hyperlink"/>
            <w:noProof/>
          </w:rPr>
          <w:t>APÊNDICE A – Avaliação numérica de células....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24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8</w:t>
        </w:r>
        <w:r w:rsidR="00762068">
          <w:rPr>
            <w:noProof/>
            <w:webHidden/>
          </w:rPr>
          <w:fldChar w:fldCharType="end"/>
        </w:r>
      </w:hyperlink>
    </w:p>
    <w:p w:rsidR="00762068" w:rsidRDefault="001F2D2A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1775025" w:history="1">
        <w:r w:rsidR="00762068" w:rsidRPr="00B9741F">
          <w:rPr>
            <w:rStyle w:val="Hyperlink"/>
            <w:noProof/>
          </w:rPr>
          <w:t>ANEXO A – Representação gráfica de contagem de células....</w:t>
        </w:r>
        <w:r w:rsidR="00762068">
          <w:rPr>
            <w:noProof/>
            <w:webHidden/>
          </w:rPr>
          <w:tab/>
        </w:r>
        <w:r w:rsidR="00762068">
          <w:rPr>
            <w:noProof/>
            <w:webHidden/>
          </w:rPr>
          <w:fldChar w:fldCharType="begin"/>
        </w:r>
        <w:r w:rsidR="00762068">
          <w:rPr>
            <w:noProof/>
            <w:webHidden/>
          </w:rPr>
          <w:instrText xml:space="preserve"> PAGEREF _Toc141775025 \h </w:instrText>
        </w:r>
        <w:r w:rsidR="00762068">
          <w:rPr>
            <w:noProof/>
            <w:webHidden/>
          </w:rPr>
        </w:r>
        <w:r w:rsidR="00762068">
          <w:rPr>
            <w:noProof/>
            <w:webHidden/>
          </w:rPr>
          <w:fldChar w:fldCharType="separate"/>
        </w:r>
        <w:r w:rsidR="00762068">
          <w:rPr>
            <w:noProof/>
            <w:webHidden/>
          </w:rPr>
          <w:t>19</w:t>
        </w:r>
        <w:r w:rsidR="00762068">
          <w:rPr>
            <w:noProof/>
            <w:webHidden/>
          </w:rPr>
          <w:fldChar w:fldCharType="end"/>
        </w:r>
      </w:hyperlink>
    </w:p>
    <w:p w:rsidR="00F275BC" w:rsidRPr="00F275BC" w:rsidRDefault="006D65E4" w:rsidP="00F275BC">
      <w:r>
        <w:fldChar w:fldCharType="end"/>
      </w:r>
    </w:p>
    <w:p w:rsidR="006636E7" w:rsidRPr="00F275BC" w:rsidRDefault="006636E7" w:rsidP="00F275BC"/>
    <w:p w:rsidR="001A0075" w:rsidRPr="00F275BC" w:rsidRDefault="001A0075" w:rsidP="00F275BC">
      <w:pPr>
        <w:sectPr w:rsidR="001A0075" w:rsidRPr="00F275BC" w:rsidSect="00FB33EA">
          <w:headerReference w:type="even" r:id="rId8"/>
          <w:pgSz w:w="11907" w:h="16840" w:code="9"/>
          <w:pgMar w:top="1701" w:right="1134" w:bottom="1134" w:left="1701" w:header="1134" w:footer="1134" w:gutter="0"/>
          <w:pgNumType w:start="0"/>
          <w:cols w:space="720"/>
        </w:sectPr>
      </w:pPr>
      <w:bookmarkStart w:id="6" w:name="_Toc16689521"/>
      <w:bookmarkStart w:id="7" w:name="_Toc300057366"/>
    </w:p>
    <w:p w:rsidR="006636E7" w:rsidRPr="00F275BC" w:rsidRDefault="006636E7" w:rsidP="006D65E4">
      <w:pPr>
        <w:pStyle w:val="Ttulo1"/>
      </w:pPr>
      <w:bookmarkStart w:id="8" w:name="_Toc300058137"/>
      <w:bookmarkStart w:id="9" w:name="_Toc300058455"/>
      <w:bookmarkStart w:id="10" w:name="_Toc300058623"/>
      <w:bookmarkStart w:id="11" w:name="_Toc304442682"/>
      <w:bookmarkStart w:id="12" w:name="_Toc316049404"/>
      <w:bookmarkStart w:id="13" w:name="_Toc419315485"/>
      <w:bookmarkStart w:id="14" w:name="_Toc459320687"/>
      <w:bookmarkStart w:id="15" w:name="_Toc141775006"/>
      <w:r w:rsidRPr="00F275BC">
        <w:lastRenderedPageBreak/>
        <w:t>INTRODUÇÃO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F275BC">
        <w:t xml:space="preserve"> </w:t>
      </w: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  <w:r w:rsidRPr="00F275BC">
        <w:rPr>
          <w:rFonts w:cs="Arial"/>
        </w:rPr>
        <w:t>Delimita o assunto, define brevemente os objetivos do trabalho e as razões de sua elaboração, bem como as relações existentes com outros trabalhos. Apresenta o problema e as questões norteadoras ou hipóteses. Não deve antecipar conclusões e recomendações.</w:t>
      </w:r>
    </w:p>
    <w:p w:rsidR="006636E7" w:rsidRDefault="006636E7" w:rsidP="00F275BC">
      <w:pPr>
        <w:ind w:firstLine="1134"/>
        <w:rPr>
          <w:rFonts w:cs="Arial"/>
        </w:rPr>
      </w:pPr>
    </w:p>
    <w:p w:rsidR="00F275BC" w:rsidRDefault="00F275BC" w:rsidP="00F275BC">
      <w:pPr>
        <w:ind w:firstLine="1134"/>
        <w:rPr>
          <w:rFonts w:cs="Arial"/>
        </w:rPr>
      </w:pPr>
    </w:p>
    <w:p w:rsidR="00F275BC" w:rsidRPr="00F275BC" w:rsidRDefault="00F275BC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pStyle w:val="Ttulo1"/>
      </w:pPr>
      <w:bookmarkStart w:id="16" w:name="_Toc16689522"/>
      <w:r w:rsidRPr="00F275BC">
        <w:br w:type="page"/>
      </w:r>
      <w:bookmarkStart w:id="17" w:name="_Toc300057367"/>
      <w:bookmarkStart w:id="18" w:name="_Toc300058138"/>
      <w:bookmarkStart w:id="19" w:name="_Toc300058456"/>
      <w:bookmarkStart w:id="20" w:name="_Toc300058624"/>
      <w:bookmarkStart w:id="21" w:name="_Toc304442683"/>
      <w:bookmarkStart w:id="22" w:name="_Toc316049405"/>
      <w:bookmarkStart w:id="23" w:name="_Toc419315486"/>
      <w:bookmarkStart w:id="24" w:name="_Toc459320688"/>
      <w:bookmarkStart w:id="25" w:name="_Toc141775007"/>
      <w:r w:rsidRPr="00F275BC">
        <w:lastRenderedPageBreak/>
        <w:t>TÍTUL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F275BC">
        <w:t xml:space="preserve"> </w:t>
      </w:r>
      <w:bookmarkEnd w:id="16"/>
    </w:p>
    <w:p w:rsidR="006636E7" w:rsidRPr="00F76276" w:rsidRDefault="006636E7" w:rsidP="00F76276">
      <w:pPr>
        <w:ind w:firstLine="1134"/>
        <w:rPr>
          <w:rFonts w:cs="Arial"/>
        </w:rPr>
      </w:pPr>
    </w:p>
    <w:p w:rsidR="002931A9" w:rsidRPr="00F76276" w:rsidRDefault="002931A9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76276" w:rsidRDefault="00907F87" w:rsidP="00907F87">
      <w:pPr>
        <w:pStyle w:val="Ttulo2"/>
        <w:rPr>
          <w:rFonts w:cs="Arial"/>
          <w:szCs w:val="24"/>
        </w:rPr>
      </w:pPr>
      <w:bookmarkStart w:id="26" w:name="_Toc459320689"/>
      <w:bookmarkStart w:id="27" w:name="_Toc141775008"/>
      <w:r w:rsidRPr="00F275BC">
        <w:t>SEÇÃO SECUNDÁRIA</w:t>
      </w:r>
      <w:bookmarkEnd w:id="26"/>
      <w:bookmarkEnd w:id="27"/>
    </w:p>
    <w:p w:rsidR="00907F87" w:rsidRDefault="00907F87" w:rsidP="00F76276">
      <w:pPr>
        <w:ind w:firstLine="1134"/>
        <w:rPr>
          <w:rFonts w:cs="Arial"/>
        </w:rPr>
      </w:pPr>
    </w:p>
    <w:p w:rsidR="006636E7" w:rsidRPr="00F76276" w:rsidRDefault="006636E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Default="006636E7" w:rsidP="00F76276">
      <w:pPr>
        <w:ind w:firstLine="1134"/>
        <w:rPr>
          <w:rFonts w:cs="Arial"/>
        </w:rPr>
      </w:pPr>
    </w:p>
    <w:p w:rsidR="00907F87" w:rsidRDefault="00907F87" w:rsidP="00907F87">
      <w:pPr>
        <w:pStyle w:val="Ttulo2"/>
      </w:pPr>
      <w:bookmarkStart w:id="28" w:name="_Toc459320690"/>
      <w:bookmarkStart w:id="29" w:name="_Toc141775009"/>
      <w:r w:rsidRPr="00F275BC">
        <w:t>SEÇÃO SECUNDÁRIA</w:t>
      </w:r>
      <w:bookmarkEnd w:id="28"/>
      <w:bookmarkEnd w:id="29"/>
    </w:p>
    <w:p w:rsidR="00907F87" w:rsidRDefault="00907F87" w:rsidP="00907F87">
      <w:pPr>
        <w:ind w:firstLine="1134"/>
      </w:pPr>
    </w:p>
    <w:p w:rsidR="006636E7" w:rsidRPr="00F76276" w:rsidRDefault="006636E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  <w:bookmarkStart w:id="30" w:name="_Toc482593246"/>
      <w:bookmarkStart w:id="31" w:name="_Toc487975324"/>
    </w:p>
    <w:p w:rsidR="006636E7" w:rsidRDefault="006636E7" w:rsidP="00F275BC">
      <w:pPr>
        <w:pStyle w:val="Ttulo3"/>
      </w:pPr>
      <w:bookmarkStart w:id="32" w:name="_Toc300057370"/>
      <w:bookmarkStart w:id="33" w:name="_Toc300058141"/>
      <w:bookmarkStart w:id="34" w:name="_Toc300058459"/>
      <w:bookmarkStart w:id="35" w:name="_Toc300058627"/>
      <w:bookmarkStart w:id="36" w:name="_Toc304442686"/>
      <w:bookmarkStart w:id="37" w:name="_Toc316049408"/>
      <w:bookmarkStart w:id="38" w:name="_Toc419315489"/>
      <w:bookmarkStart w:id="39" w:name="_Toc459320691"/>
      <w:bookmarkStart w:id="40" w:name="_Toc141775010"/>
      <w:r w:rsidRPr="00F275BC">
        <w:t>Seção terciária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9B769E">
        <w:t xml:space="preserve"> seção terciária </w:t>
      </w:r>
      <w:r w:rsidR="00111243">
        <w:t>seção terciária seção terciária seção terciária</w:t>
      </w:r>
      <w:bookmarkEnd w:id="40"/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76276" w:rsidRDefault="006636E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275BC" w:rsidRDefault="009D739E" w:rsidP="00F275BC">
      <w:pPr>
        <w:pStyle w:val="Ttulo4"/>
      </w:pPr>
      <w:bookmarkStart w:id="41" w:name="_Toc300058142"/>
      <w:bookmarkStart w:id="42" w:name="_Toc300058460"/>
      <w:bookmarkStart w:id="43" w:name="_Toc300058628"/>
      <w:bookmarkStart w:id="44" w:name="_Toc304442687"/>
      <w:bookmarkStart w:id="45" w:name="_Toc316049409"/>
      <w:bookmarkStart w:id="46" w:name="_Toc419315490"/>
      <w:bookmarkStart w:id="47" w:name="_Toc459320692"/>
      <w:bookmarkStart w:id="48" w:name="_Toc141775011"/>
      <w:r w:rsidRPr="00F275BC">
        <w:t>Seção quaternária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76276" w:rsidRDefault="009D739E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275BC" w:rsidRDefault="009D739E" w:rsidP="00F275BC">
      <w:pPr>
        <w:pStyle w:val="Ttulo5"/>
      </w:pPr>
      <w:bookmarkStart w:id="49" w:name="_Toc300058143"/>
      <w:bookmarkStart w:id="50" w:name="_Toc300058461"/>
      <w:bookmarkStart w:id="51" w:name="_Toc300058629"/>
      <w:bookmarkStart w:id="52" w:name="_Toc304442688"/>
      <w:bookmarkStart w:id="53" w:name="_Toc316049410"/>
      <w:bookmarkStart w:id="54" w:name="_Toc419315491"/>
      <w:bookmarkStart w:id="55" w:name="_Toc459320693"/>
      <w:bookmarkStart w:id="56" w:name="_Toc141775012"/>
      <w:r w:rsidRPr="00F275BC">
        <w:t xml:space="preserve">Seção </w:t>
      </w:r>
      <w:proofErr w:type="spellStart"/>
      <w:r w:rsidRPr="00F275BC">
        <w:t>quinária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proofErr w:type="spellEnd"/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76276" w:rsidRDefault="009D739E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Default="009D739E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57" w:name="_Toc16689523"/>
      <w:bookmarkStart w:id="58" w:name="_Toc300057371"/>
      <w:bookmarkStart w:id="59" w:name="_Toc300058144"/>
      <w:bookmarkStart w:id="60" w:name="_Toc300058462"/>
      <w:bookmarkStart w:id="61" w:name="_Toc300058630"/>
      <w:bookmarkStart w:id="62" w:name="_Toc304442689"/>
      <w:bookmarkStart w:id="63" w:name="_Toc316049411"/>
      <w:bookmarkStart w:id="64" w:name="_Toc419315492"/>
      <w:bookmarkStart w:id="65" w:name="_Toc459320694"/>
      <w:bookmarkStart w:id="66" w:name="_Toc141775013"/>
      <w:r w:rsidRPr="00F275BC">
        <w:lastRenderedPageBreak/>
        <w:t>TÍTULO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9D739E" w:rsidP="006D65E4">
      <w:pPr>
        <w:pStyle w:val="Ttulo2"/>
      </w:pPr>
      <w:bookmarkStart w:id="67" w:name="_Toc300057372"/>
      <w:bookmarkStart w:id="68" w:name="_Toc300058145"/>
      <w:bookmarkStart w:id="69" w:name="_Toc300058463"/>
      <w:bookmarkStart w:id="70" w:name="_Toc300058631"/>
      <w:bookmarkStart w:id="71" w:name="_Toc304442690"/>
      <w:bookmarkStart w:id="72" w:name="_Toc316049412"/>
      <w:bookmarkStart w:id="73" w:name="_Toc419315493"/>
      <w:bookmarkStart w:id="74" w:name="_Toc459320695"/>
      <w:bookmarkStart w:id="75" w:name="_Toc141775014"/>
      <w:bookmarkEnd w:id="30"/>
      <w:bookmarkEnd w:id="31"/>
      <w:r w:rsidRPr="00F275BC">
        <w:t>SEÇÃO SECUNDÁRIA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76" w:name="_Toc482593247"/>
      <w:bookmarkStart w:id="77" w:name="_Toc487975325"/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78" w:name="_Toc300057373"/>
      <w:bookmarkStart w:id="79" w:name="_Toc300058146"/>
      <w:bookmarkStart w:id="80" w:name="_Toc300058464"/>
      <w:bookmarkStart w:id="81" w:name="_Toc300058632"/>
      <w:bookmarkStart w:id="82" w:name="_Toc304442691"/>
      <w:bookmarkStart w:id="83" w:name="_Toc316049413"/>
      <w:bookmarkStart w:id="84" w:name="_Toc419315494"/>
      <w:bookmarkStart w:id="85" w:name="_Toc459320696"/>
      <w:bookmarkStart w:id="86" w:name="_Toc141775015"/>
      <w:bookmarkEnd w:id="76"/>
      <w:bookmarkEnd w:id="77"/>
      <w:r w:rsidRPr="00F275BC">
        <w:t>SEÇÃO SECUNDÁRIA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87" w:name="_Toc487279626"/>
      <w:bookmarkStart w:id="88" w:name="_Toc487975339"/>
      <w:r w:rsidRPr="00F76276">
        <w:rPr>
          <w:rFonts w:cs="Arial"/>
        </w:rPr>
        <w:t>Inicie o seu texto aqui</w:t>
      </w:r>
    </w:p>
    <w:p w:rsidR="00876D65" w:rsidRPr="00F76276" w:rsidRDefault="00876D65" w:rsidP="00F76276">
      <w:pPr>
        <w:ind w:firstLine="1134"/>
        <w:rPr>
          <w:rFonts w:cs="Arial"/>
        </w:rPr>
      </w:pPr>
    </w:p>
    <w:p w:rsidR="006D65E4" w:rsidRDefault="006D65E4" w:rsidP="006D65E4">
      <w:pPr>
        <w:pStyle w:val="Legenda"/>
        <w:keepNext/>
        <w:ind w:left="1276" w:hanging="1276"/>
      </w:pPr>
      <w:bookmarkStart w:id="89" w:name="_Toc119353712"/>
      <w:bookmarkStart w:id="90" w:name="_Toc300578982"/>
      <w:bookmarkStart w:id="91" w:name="_Toc304442673"/>
      <w:bookmarkStart w:id="92" w:name="_Toc316049602"/>
      <w:bookmarkStart w:id="93" w:name="_Toc419315400"/>
      <w:bookmarkStart w:id="94" w:name="_Toc459320717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965052">
        <w:t>Pessoas residentes em domicílios particulares, por sexo e situação do domicílio – Brasil – 1980</w:t>
      </w:r>
      <w:bookmarkEnd w:id="89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2343"/>
        <w:gridCol w:w="1943"/>
        <w:gridCol w:w="1943"/>
      </w:tblGrid>
      <w:tr w:rsidR="004C36A5" w:rsidRPr="00F76276" w:rsidTr="006D65E4">
        <w:tc>
          <w:tcPr>
            <w:tcW w:w="2735" w:type="dxa"/>
            <w:tcBorders>
              <w:bottom w:val="single" w:sz="4" w:space="0" w:color="auto"/>
            </w:tcBorders>
          </w:tcPr>
          <w:bookmarkEnd w:id="90"/>
          <w:bookmarkEnd w:id="91"/>
          <w:bookmarkEnd w:id="92"/>
          <w:bookmarkEnd w:id="93"/>
          <w:bookmarkEnd w:id="94"/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Situação do domicílio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Total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Mulheres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Homens</w:t>
            </w:r>
          </w:p>
        </w:tc>
      </w:tr>
      <w:tr w:rsidR="004C36A5" w:rsidRPr="00F76276" w:rsidTr="006D65E4">
        <w:tc>
          <w:tcPr>
            <w:tcW w:w="2735" w:type="dxa"/>
            <w:tcBorders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Total</w:t>
            </w:r>
          </w:p>
        </w:tc>
        <w:tc>
          <w:tcPr>
            <w:tcW w:w="2343" w:type="dxa"/>
            <w:tcBorders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117.960.301</w:t>
            </w:r>
          </w:p>
        </w:tc>
        <w:tc>
          <w:tcPr>
            <w:tcW w:w="1943" w:type="dxa"/>
            <w:tcBorders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59.595.332</w:t>
            </w:r>
          </w:p>
        </w:tc>
        <w:tc>
          <w:tcPr>
            <w:tcW w:w="1943" w:type="dxa"/>
            <w:tcBorders>
              <w:left w:val="nil"/>
              <w:bottom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58.364.969</w:t>
            </w:r>
          </w:p>
        </w:tc>
      </w:tr>
      <w:tr w:rsidR="004C36A5" w:rsidRPr="00F76276" w:rsidTr="006D65E4">
        <w:tc>
          <w:tcPr>
            <w:tcW w:w="2735" w:type="dxa"/>
            <w:tcBorders>
              <w:top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Urbana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79.972.93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41.115.43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38.857.492</w:t>
            </w:r>
          </w:p>
        </w:tc>
      </w:tr>
      <w:tr w:rsidR="004C36A5" w:rsidRPr="00F76276" w:rsidTr="006D65E4">
        <w:tc>
          <w:tcPr>
            <w:tcW w:w="2735" w:type="dxa"/>
            <w:tcBorders>
              <w:top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Rural</w:t>
            </w:r>
          </w:p>
        </w:tc>
        <w:tc>
          <w:tcPr>
            <w:tcW w:w="2343" w:type="dxa"/>
            <w:tcBorders>
              <w:top w:val="nil"/>
              <w:left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37.987.370</w:t>
            </w: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18.479.893</w:t>
            </w:r>
          </w:p>
        </w:tc>
        <w:tc>
          <w:tcPr>
            <w:tcW w:w="1943" w:type="dxa"/>
            <w:tcBorders>
              <w:top w:val="nil"/>
              <w:lef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19.507.477</w:t>
            </w:r>
          </w:p>
        </w:tc>
      </w:tr>
    </w:tbl>
    <w:p w:rsidR="004C36A5" w:rsidRDefault="004C36A5" w:rsidP="00F275BC">
      <w:pPr>
        <w:rPr>
          <w:rFonts w:cs="Arial"/>
          <w:sz w:val="20"/>
          <w:szCs w:val="20"/>
        </w:rPr>
      </w:pPr>
      <w:r w:rsidRPr="00F76276">
        <w:rPr>
          <w:rFonts w:cs="Arial"/>
          <w:sz w:val="20"/>
          <w:szCs w:val="20"/>
        </w:rPr>
        <w:t xml:space="preserve">Fonte: Fundação Instituto Brasileiro de Geografia e Estatística </w:t>
      </w:r>
      <w:r w:rsidR="00F76276">
        <w:rPr>
          <w:rFonts w:cs="Arial"/>
          <w:sz w:val="20"/>
          <w:szCs w:val="20"/>
        </w:rPr>
        <w:t>(1993, p. 45).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95" w:name="_Toc16689526"/>
      <w:bookmarkStart w:id="96" w:name="_Toc300057374"/>
      <w:bookmarkStart w:id="97" w:name="_Toc300058147"/>
      <w:bookmarkStart w:id="98" w:name="_Toc300058465"/>
      <w:bookmarkStart w:id="99" w:name="_Toc300058633"/>
      <w:bookmarkStart w:id="100" w:name="_Toc304442692"/>
      <w:bookmarkStart w:id="101" w:name="_Toc316049414"/>
      <w:bookmarkStart w:id="102" w:name="_Toc419315495"/>
      <w:bookmarkStart w:id="103" w:name="_Toc459320697"/>
      <w:bookmarkStart w:id="104" w:name="_Toc141775016"/>
      <w:r w:rsidRPr="00F275BC">
        <w:lastRenderedPageBreak/>
        <w:t>TÍTUL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bookmarkEnd w:id="87"/>
    <w:bookmarkEnd w:id="88"/>
    <w:p w:rsidR="006636E7" w:rsidRPr="00F76276" w:rsidRDefault="006636E7" w:rsidP="00F76276">
      <w:pPr>
        <w:ind w:firstLine="1134"/>
        <w:rPr>
          <w:rFonts w:cs="Arial"/>
        </w:rPr>
      </w:pPr>
    </w:p>
    <w:p w:rsidR="002931A9" w:rsidRPr="00F76276" w:rsidRDefault="002931A9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105" w:name="_Toc300057375"/>
      <w:bookmarkStart w:id="106" w:name="_Toc300058148"/>
      <w:bookmarkStart w:id="107" w:name="_Toc300058466"/>
      <w:bookmarkStart w:id="108" w:name="_Toc300058634"/>
      <w:bookmarkStart w:id="109" w:name="_Toc304442693"/>
      <w:bookmarkStart w:id="110" w:name="_Toc316049415"/>
      <w:bookmarkStart w:id="111" w:name="_Toc419315496"/>
      <w:bookmarkStart w:id="112" w:name="_Toc459320698"/>
      <w:bookmarkStart w:id="113" w:name="_Toc141775017"/>
      <w:r w:rsidRPr="00F275BC">
        <w:t>SEÇÃO SECUNDÁRIA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114" w:name="_Toc7966314"/>
      <w:r w:rsidRPr="00F76276">
        <w:rPr>
          <w:rFonts w:cs="Arial"/>
        </w:rPr>
        <w:t>Inicie o seu texto aqui</w:t>
      </w:r>
    </w:p>
    <w:p w:rsidR="00933BF1" w:rsidRPr="00F76276" w:rsidRDefault="00933BF1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115" w:name="_Toc300057376"/>
      <w:bookmarkStart w:id="116" w:name="_Toc300058149"/>
      <w:bookmarkStart w:id="117" w:name="_Toc300058467"/>
      <w:bookmarkStart w:id="118" w:name="_Toc300058635"/>
      <w:bookmarkStart w:id="119" w:name="_Toc304442694"/>
      <w:bookmarkStart w:id="120" w:name="_Toc316049416"/>
      <w:bookmarkStart w:id="121" w:name="_Toc419315497"/>
      <w:bookmarkStart w:id="122" w:name="_Toc459320699"/>
      <w:bookmarkStart w:id="123" w:name="_Toc141775018"/>
      <w:bookmarkEnd w:id="114"/>
      <w:r w:rsidRPr="00F275BC">
        <w:t>SEÇÃO SECUNDÁRIA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124" w:name="_Toc7966053"/>
      <w:bookmarkStart w:id="125" w:name="_Toc16689529"/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3"/>
      </w:pPr>
      <w:bookmarkStart w:id="126" w:name="_Toc300057377"/>
      <w:bookmarkStart w:id="127" w:name="_Toc300058150"/>
      <w:bookmarkStart w:id="128" w:name="_Toc300058468"/>
      <w:bookmarkStart w:id="129" w:name="_Toc300058636"/>
      <w:bookmarkStart w:id="130" w:name="_Toc304442695"/>
      <w:bookmarkStart w:id="131" w:name="_Toc316049417"/>
      <w:bookmarkStart w:id="132" w:name="_Toc419315498"/>
      <w:bookmarkStart w:id="133" w:name="_Toc459320700"/>
      <w:bookmarkStart w:id="134" w:name="_Toc141775019"/>
      <w:bookmarkEnd w:id="124"/>
      <w:bookmarkEnd w:id="125"/>
      <w:r w:rsidRPr="00F275BC">
        <w:t>Seção terciária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C23FB9" w:rsidRPr="00F76276" w:rsidRDefault="00C23FB9" w:rsidP="00F76276">
      <w:pPr>
        <w:ind w:firstLine="1134"/>
        <w:rPr>
          <w:rFonts w:cs="Arial"/>
        </w:rPr>
      </w:pPr>
    </w:p>
    <w:p w:rsidR="00BF3016" w:rsidRDefault="006D65E4" w:rsidP="002A632B">
      <w:pPr>
        <w:pStyle w:val="Legenda"/>
      </w:pPr>
      <w:bookmarkStart w:id="135" w:name="_Toc119572519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</w:t>
      </w:r>
      <w:r w:rsidR="002A632B">
        <w:t>–</w:t>
      </w:r>
      <w:r>
        <w:t xml:space="preserve"> </w:t>
      </w:r>
      <w:bookmarkStart w:id="136" w:name="_Hlk119573373"/>
      <w:r w:rsidR="002A632B">
        <w:t>Acervo da Biblioteca Central da</w:t>
      </w:r>
      <w:r w:rsidRPr="007F49CC">
        <w:t xml:space="preserve"> UNESC</w:t>
      </w:r>
      <w:bookmarkEnd w:id="135"/>
      <w:bookmarkEnd w:id="136"/>
    </w:p>
    <w:p w:rsidR="002A632B" w:rsidRPr="002A632B" w:rsidRDefault="002A632B" w:rsidP="002A632B">
      <w:pPr>
        <w:spacing w:line="240" w:lineRule="auto"/>
      </w:pPr>
      <w:r>
        <w:rPr>
          <w:noProof/>
        </w:rPr>
        <w:drawing>
          <wp:inline distT="0" distB="0" distL="0" distR="0">
            <wp:extent cx="5760720" cy="2393135"/>
            <wp:effectExtent l="0" t="0" r="0" b="7620"/>
            <wp:docPr id="2" name="Imagem 2" descr="Semana Nacional do Livro e da Biblioteca é comemorada na Unesc com evento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ana Nacional do Livro e da Biblioteca é comemorada na Unesc com eventos gratui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16" w:rsidRPr="00F76276" w:rsidRDefault="00BF3016" w:rsidP="002A632B">
      <w:pPr>
        <w:spacing w:line="240" w:lineRule="auto"/>
        <w:rPr>
          <w:rFonts w:cs="Arial"/>
          <w:sz w:val="20"/>
          <w:szCs w:val="20"/>
        </w:rPr>
      </w:pPr>
      <w:bookmarkStart w:id="137" w:name="_Hlk119573382"/>
      <w:r w:rsidRPr="00F76276">
        <w:rPr>
          <w:rFonts w:cs="Arial"/>
          <w:sz w:val="20"/>
          <w:szCs w:val="20"/>
        </w:rPr>
        <w:t xml:space="preserve">Fonte: </w:t>
      </w:r>
      <w:r w:rsidR="002A632B">
        <w:rPr>
          <w:rFonts w:cs="Arial"/>
          <w:sz w:val="20"/>
          <w:szCs w:val="20"/>
        </w:rPr>
        <w:t xml:space="preserve">Bortolin </w:t>
      </w:r>
      <w:r w:rsidR="00F76276">
        <w:rPr>
          <w:rFonts w:cs="Arial"/>
          <w:sz w:val="20"/>
          <w:szCs w:val="20"/>
        </w:rPr>
        <w:t>(20</w:t>
      </w:r>
      <w:r w:rsidR="002A632B">
        <w:rPr>
          <w:rFonts w:cs="Arial"/>
          <w:sz w:val="20"/>
          <w:szCs w:val="20"/>
        </w:rPr>
        <w:t>22</w:t>
      </w:r>
      <w:r w:rsidR="00F76276">
        <w:rPr>
          <w:rFonts w:cs="Arial"/>
          <w:sz w:val="20"/>
          <w:szCs w:val="20"/>
        </w:rPr>
        <w:t>).</w:t>
      </w:r>
    </w:p>
    <w:bookmarkEnd w:id="137"/>
    <w:p w:rsidR="00BF3016" w:rsidRPr="00F76276" w:rsidRDefault="00BF3016" w:rsidP="00F76276">
      <w:pPr>
        <w:ind w:firstLine="1134"/>
        <w:rPr>
          <w:rFonts w:cs="Arial"/>
        </w:rPr>
      </w:pPr>
    </w:p>
    <w:p w:rsidR="00C23FB9" w:rsidRPr="00F76276" w:rsidRDefault="00C23FB9" w:rsidP="00F76276">
      <w:pPr>
        <w:ind w:firstLine="1134"/>
        <w:rPr>
          <w:rFonts w:cs="Arial"/>
        </w:rPr>
      </w:pPr>
    </w:p>
    <w:p w:rsidR="00876D65" w:rsidRPr="00F76276" w:rsidRDefault="00876D65" w:rsidP="00F76276">
      <w:pPr>
        <w:ind w:firstLine="1134"/>
        <w:rPr>
          <w:rFonts w:cs="Arial"/>
        </w:rPr>
      </w:pPr>
    </w:p>
    <w:p w:rsidR="00876D65" w:rsidRPr="00F76276" w:rsidRDefault="00876D65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138" w:name="_Toc300057378"/>
      <w:bookmarkStart w:id="139" w:name="_Toc300058151"/>
      <w:bookmarkStart w:id="140" w:name="_Toc300058469"/>
      <w:bookmarkStart w:id="141" w:name="_Toc300058637"/>
      <w:bookmarkStart w:id="142" w:name="_Toc304442696"/>
      <w:bookmarkStart w:id="143" w:name="_Toc316049418"/>
      <w:bookmarkStart w:id="144" w:name="_Toc419315499"/>
      <w:bookmarkStart w:id="145" w:name="_Toc459320701"/>
      <w:bookmarkStart w:id="146" w:name="_Toc141775020"/>
      <w:r w:rsidRPr="00F275BC">
        <w:lastRenderedPageBreak/>
        <w:t>METODOLOGIA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147" w:name="_Toc300057379"/>
      <w:bookmarkStart w:id="148" w:name="_Toc300058152"/>
      <w:bookmarkStart w:id="149" w:name="_Toc300058470"/>
      <w:bookmarkStart w:id="150" w:name="_Toc300058638"/>
      <w:bookmarkStart w:id="151" w:name="_Toc304442697"/>
      <w:bookmarkStart w:id="152" w:name="_Toc316049419"/>
      <w:bookmarkStart w:id="153" w:name="_Toc419315500"/>
      <w:bookmarkStart w:id="154" w:name="_Toc459320702"/>
      <w:bookmarkStart w:id="155" w:name="_Toc141775021"/>
      <w:r w:rsidRPr="00F275BC">
        <w:lastRenderedPageBreak/>
        <w:t>APRESENTAÇÃO E ANÁLISE DOS DADOS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156" w:name="_Toc300057380"/>
      <w:bookmarkStart w:id="157" w:name="_Toc300058153"/>
      <w:bookmarkStart w:id="158" w:name="_Toc300058471"/>
      <w:bookmarkStart w:id="159" w:name="_Toc300058639"/>
      <w:bookmarkStart w:id="160" w:name="_Toc304442698"/>
      <w:bookmarkStart w:id="161" w:name="_Toc316049420"/>
      <w:bookmarkStart w:id="162" w:name="_Toc419315501"/>
      <w:bookmarkStart w:id="163" w:name="_Toc459320703"/>
      <w:bookmarkStart w:id="164" w:name="_Toc141775022"/>
      <w:r w:rsidRPr="00F275BC">
        <w:lastRenderedPageBreak/>
        <w:t>CONCLUSÃO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"/>
      </w:pPr>
      <w:r w:rsidRPr="00F275BC">
        <w:br w:type="page"/>
      </w:r>
      <w:bookmarkStart w:id="165" w:name="_Toc16689530"/>
      <w:bookmarkStart w:id="166" w:name="_Toc300057381"/>
      <w:bookmarkStart w:id="167" w:name="_Toc300058154"/>
      <w:bookmarkStart w:id="168" w:name="_Toc300058472"/>
      <w:bookmarkStart w:id="169" w:name="_Toc300058640"/>
      <w:bookmarkStart w:id="170" w:name="_Toc304442699"/>
      <w:bookmarkStart w:id="171" w:name="_Toc316049421"/>
      <w:bookmarkStart w:id="172" w:name="_Toc419315502"/>
      <w:bookmarkStart w:id="173" w:name="_Toc459320704"/>
      <w:bookmarkStart w:id="174" w:name="_Toc141775023"/>
      <w:r w:rsidRPr="00F275BC">
        <w:lastRenderedPageBreak/>
        <w:t>REFERÊNCIAS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6636E7" w:rsidRPr="00F275BC" w:rsidRDefault="006636E7" w:rsidP="00F76276"/>
    <w:p w:rsidR="00F76276" w:rsidRPr="00F76276" w:rsidRDefault="008D783D" w:rsidP="00317576">
      <w:pPr>
        <w:pStyle w:val="Rodap"/>
        <w:widowControl w:val="0"/>
        <w:tabs>
          <w:tab w:val="clear" w:pos="4419"/>
          <w:tab w:val="clear" w:pos="8838"/>
        </w:tabs>
        <w:spacing w:line="240" w:lineRule="auto"/>
        <w:jc w:val="left"/>
        <w:rPr>
          <w:rFonts w:cs="Arial"/>
          <w:bCs/>
        </w:rPr>
      </w:pPr>
      <w:bookmarkStart w:id="175" w:name="_Hlk119573457"/>
      <w:r>
        <w:rPr>
          <w:rFonts w:cs="Arial"/>
          <w:bCs/>
        </w:rPr>
        <w:t>BORTOLIN</w:t>
      </w:r>
      <w:r w:rsidR="00F76276" w:rsidRPr="00F76276">
        <w:rPr>
          <w:rFonts w:cs="Arial"/>
          <w:bCs/>
        </w:rPr>
        <w:t xml:space="preserve">, </w:t>
      </w:r>
      <w:r w:rsidR="002A632B">
        <w:rPr>
          <w:rFonts w:cs="Arial"/>
          <w:bCs/>
        </w:rPr>
        <w:t>Marciano</w:t>
      </w:r>
      <w:r w:rsidR="00F76276" w:rsidRPr="00F76276">
        <w:rPr>
          <w:rFonts w:cs="Arial"/>
          <w:bCs/>
        </w:rPr>
        <w:t xml:space="preserve">. </w:t>
      </w:r>
      <w:r w:rsidR="002A632B">
        <w:rPr>
          <w:rFonts w:cs="Arial"/>
          <w:b/>
          <w:bCs/>
        </w:rPr>
        <w:t>Acervo da Biblioteca Central da Unesc</w:t>
      </w:r>
      <w:r w:rsidR="00F76276" w:rsidRPr="00F76276">
        <w:rPr>
          <w:rFonts w:cs="Arial"/>
          <w:bCs/>
        </w:rPr>
        <w:t>. 20</w:t>
      </w:r>
      <w:r w:rsidR="002A632B">
        <w:rPr>
          <w:rFonts w:cs="Arial"/>
          <w:bCs/>
        </w:rPr>
        <w:t>22</w:t>
      </w:r>
      <w:r w:rsidR="00F76276" w:rsidRPr="00F76276">
        <w:rPr>
          <w:rFonts w:cs="Arial"/>
          <w:bCs/>
        </w:rPr>
        <w:t>. 1 fotografia.</w:t>
      </w:r>
      <w:r w:rsidR="002A632B">
        <w:rPr>
          <w:rFonts w:cs="Arial"/>
          <w:bCs/>
        </w:rPr>
        <w:t xml:space="preserve"> Disponível em:</w:t>
      </w:r>
      <w:r w:rsidR="00E55C61" w:rsidRPr="00E55C61">
        <w:t xml:space="preserve"> </w:t>
      </w:r>
      <w:r w:rsidR="00E55C61" w:rsidRPr="00E55C61">
        <w:rPr>
          <w:rFonts w:cs="Arial"/>
          <w:bCs/>
        </w:rPr>
        <w:t>https://www.unesc.net/portal/blog/index/533</w:t>
      </w:r>
      <w:r w:rsidR="002A632B">
        <w:rPr>
          <w:rFonts w:cs="Arial"/>
          <w:bCs/>
        </w:rPr>
        <w:t xml:space="preserve">. Acesso em: </w:t>
      </w:r>
      <w:r w:rsidR="00E70F4E">
        <w:rPr>
          <w:rFonts w:cs="Arial"/>
          <w:bCs/>
        </w:rPr>
        <w:t>17 nov. 2022.</w:t>
      </w:r>
    </w:p>
    <w:bookmarkEnd w:id="175"/>
    <w:p w:rsidR="00F76276" w:rsidRPr="00F76276" w:rsidRDefault="00F76276" w:rsidP="00317576">
      <w:pPr>
        <w:pStyle w:val="Rodap"/>
        <w:widowControl w:val="0"/>
        <w:tabs>
          <w:tab w:val="clear" w:pos="4419"/>
          <w:tab w:val="clear" w:pos="8838"/>
        </w:tabs>
        <w:spacing w:line="240" w:lineRule="auto"/>
        <w:jc w:val="left"/>
        <w:rPr>
          <w:rFonts w:cs="Arial"/>
          <w:bCs/>
        </w:rPr>
      </w:pPr>
    </w:p>
    <w:p w:rsidR="00F76276" w:rsidRPr="00F76276" w:rsidRDefault="00F76276" w:rsidP="00317576">
      <w:pPr>
        <w:pStyle w:val="Rodap"/>
        <w:widowControl w:val="0"/>
        <w:tabs>
          <w:tab w:val="clear" w:pos="4419"/>
          <w:tab w:val="clear" w:pos="8838"/>
        </w:tabs>
        <w:spacing w:line="240" w:lineRule="auto"/>
        <w:jc w:val="left"/>
        <w:rPr>
          <w:rFonts w:cs="Arial"/>
        </w:rPr>
      </w:pPr>
      <w:bookmarkStart w:id="176" w:name="_Hlk119573466"/>
      <w:r w:rsidRPr="00F76276">
        <w:rPr>
          <w:rFonts w:cs="Arial"/>
        </w:rPr>
        <w:t xml:space="preserve">FUNDAÇÃO INSTITUTO BRASILEIRO DE GEOGRAFIA E ESTATÍSTICA. </w:t>
      </w:r>
      <w:r w:rsidRPr="00F76276">
        <w:rPr>
          <w:rFonts w:cs="Arial"/>
          <w:b/>
        </w:rPr>
        <w:t>Normas de apresentação tabular</w:t>
      </w:r>
      <w:r w:rsidRPr="00F76276">
        <w:rPr>
          <w:rFonts w:cs="Arial"/>
        </w:rPr>
        <w:t>. 3. ed. Rio de Janeiro: IBGE, 1993. Disponível em:  http://biblioteca.ibge.gov.br/visualizacao/livros/liv23907.pdf. Acesso em: 1</w:t>
      </w:r>
      <w:r w:rsidR="00E70F4E">
        <w:rPr>
          <w:rFonts w:cs="Arial"/>
        </w:rPr>
        <w:t>7</w:t>
      </w:r>
      <w:r w:rsidRPr="00F76276">
        <w:rPr>
          <w:rFonts w:cs="Arial"/>
        </w:rPr>
        <w:t xml:space="preserve"> </w:t>
      </w:r>
      <w:r w:rsidR="00E70F4E">
        <w:rPr>
          <w:rFonts w:cs="Arial"/>
        </w:rPr>
        <w:t>nov.</w:t>
      </w:r>
      <w:r w:rsidRPr="00F76276">
        <w:rPr>
          <w:rFonts w:cs="Arial"/>
        </w:rPr>
        <w:t xml:space="preserve"> 20</w:t>
      </w:r>
      <w:r w:rsidR="00E70F4E">
        <w:rPr>
          <w:rFonts w:cs="Arial"/>
        </w:rPr>
        <w:t>22</w:t>
      </w:r>
      <w:r w:rsidRPr="00F76276">
        <w:rPr>
          <w:rFonts w:cs="Arial"/>
        </w:rPr>
        <w:t>.</w:t>
      </w:r>
    </w:p>
    <w:bookmarkEnd w:id="176"/>
    <w:p w:rsidR="00F76276" w:rsidRPr="00F76276" w:rsidRDefault="00F76276" w:rsidP="00317576">
      <w:pPr>
        <w:widowControl w:val="0"/>
        <w:spacing w:line="240" w:lineRule="auto"/>
        <w:jc w:val="left"/>
        <w:rPr>
          <w:rFonts w:cs="Arial"/>
          <w:bCs/>
        </w:rPr>
      </w:pPr>
    </w:p>
    <w:p w:rsidR="00F76276" w:rsidRPr="00F76276" w:rsidRDefault="00F76276" w:rsidP="00317576">
      <w:pPr>
        <w:widowControl w:val="0"/>
        <w:spacing w:line="240" w:lineRule="auto"/>
        <w:jc w:val="left"/>
        <w:rPr>
          <w:rFonts w:cs="Arial"/>
          <w:bCs/>
        </w:rPr>
      </w:pPr>
      <w:r w:rsidRPr="00F76276">
        <w:rPr>
          <w:rFonts w:cs="Arial"/>
          <w:bCs/>
        </w:rPr>
        <w:t>Inicie a terceira referência aqui</w:t>
      </w:r>
    </w:p>
    <w:p w:rsidR="00F76276" w:rsidRPr="00F76276" w:rsidRDefault="00F76276" w:rsidP="00317576">
      <w:pPr>
        <w:widowControl w:val="0"/>
        <w:spacing w:line="240" w:lineRule="auto"/>
        <w:jc w:val="left"/>
        <w:rPr>
          <w:rFonts w:cs="Arial"/>
          <w:bCs/>
        </w:rPr>
      </w:pPr>
    </w:p>
    <w:p w:rsidR="00F76276" w:rsidRPr="00F76276" w:rsidRDefault="00F76276" w:rsidP="00317576">
      <w:pPr>
        <w:widowControl w:val="0"/>
        <w:spacing w:line="240" w:lineRule="auto"/>
        <w:jc w:val="left"/>
        <w:rPr>
          <w:rFonts w:cs="Arial"/>
          <w:bCs/>
        </w:rPr>
      </w:pPr>
      <w:r w:rsidRPr="00F76276">
        <w:rPr>
          <w:rFonts w:cs="Arial"/>
          <w:bCs/>
        </w:rPr>
        <w:t>Inicie a quarta referência aqui</w:t>
      </w: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6636E7" w:rsidRPr="00F275BC" w:rsidRDefault="006636E7" w:rsidP="00F275BC">
      <w:r w:rsidRPr="00F275BC">
        <w:br w:type="page"/>
      </w:r>
    </w:p>
    <w:p w:rsidR="00F76276" w:rsidRDefault="009D739E" w:rsidP="00111243">
      <w:pPr>
        <w:pStyle w:val="Ttulo"/>
      </w:pPr>
      <w:bookmarkStart w:id="177" w:name="_Toc300058156"/>
      <w:bookmarkStart w:id="178" w:name="_Toc300058474"/>
      <w:bookmarkStart w:id="179" w:name="_Toc300058642"/>
      <w:bookmarkStart w:id="180" w:name="_Toc304442701"/>
      <w:bookmarkStart w:id="181" w:name="_Toc316049423"/>
      <w:bookmarkStart w:id="182" w:name="_Toc419315504"/>
      <w:bookmarkStart w:id="183" w:name="_Toc459320706"/>
      <w:bookmarkStart w:id="184" w:name="_Toc141775024"/>
      <w:r w:rsidRPr="00F275BC">
        <w:lastRenderedPageBreak/>
        <w:t xml:space="preserve">APÊNDICE A – </w:t>
      </w:r>
      <w:r w:rsidR="00F76276">
        <w:t>A</w:t>
      </w:r>
      <w:r w:rsidR="00F76276" w:rsidRPr="00F275BC">
        <w:t xml:space="preserve">valiação </w:t>
      </w:r>
      <w:r w:rsidR="00F76276" w:rsidRPr="00111243">
        <w:t>numérica</w:t>
      </w:r>
      <w:r w:rsidR="00F76276" w:rsidRPr="00F275BC">
        <w:t xml:space="preserve"> de células</w:t>
      </w:r>
      <w:r w:rsidRPr="00F275BC">
        <w:t>....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6636E7" w:rsidRPr="00F275BC" w:rsidRDefault="006636E7" w:rsidP="00F76276">
      <w:pPr>
        <w:pStyle w:val="Ttulo"/>
      </w:pPr>
      <w:r w:rsidRPr="00F275BC">
        <w:br w:type="page"/>
      </w:r>
    </w:p>
    <w:p w:rsidR="006636E7" w:rsidRDefault="009D739E" w:rsidP="00111243">
      <w:pPr>
        <w:pStyle w:val="Ttulo"/>
      </w:pPr>
      <w:bookmarkStart w:id="185" w:name="_Toc300058158"/>
      <w:bookmarkStart w:id="186" w:name="_Toc300058476"/>
      <w:bookmarkStart w:id="187" w:name="_Toc300058644"/>
      <w:bookmarkStart w:id="188" w:name="_Toc304442703"/>
      <w:bookmarkStart w:id="189" w:name="_Toc316049425"/>
      <w:bookmarkStart w:id="190" w:name="_Toc419315506"/>
      <w:bookmarkStart w:id="191" w:name="_Toc459320708"/>
      <w:bookmarkStart w:id="192" w:name="_Toc141775025"/>
      <w:r w:rsidRPr="00F275BC">
        <w:lastRenderedPageBreak/>
        <w:t xml:space="preserve">ANEXO A – </w:t>
      </w:r>
      <w:r w:rsidR="00F76276">
        <w:t>R</w:t>
      </w:r>
      <w:r w:rsidR="00F76276" w:rsidRPr="00F275BC">
        <w:t>epresentação gráfica de contagem de células</w:t>
      </w:r>
      <w:r w:rsidRPr="00F275BC">
        <w:t>....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sectPr w:rsidR="00F76276" w:rsidRPr="00F76276" w:rsidSect="00FB33EA">
      <w:headerReference w:type="default" r:id="rId10"/>
      <w:pgSz w:w="11907" w:h="16840" w:code="9"/>
      <w:pgMar w:top="1701" w:right="1134" w:bottom="1134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D2A" w:rsidRDefault="001F2D2A">
      <w:r>
        <w:separator/>
      </w:r>
    </w:p>
  </w:endnote>
  <w:endnote w:type="continuationSeparator" w:id="0">
    <w:p w:rsidR="001F2D2A" w:rsidRDefault="001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D2A" w:rsidRDefault="001F2D2A">
      <w:r>
        <w:separator/>
      </w:r>
    </w:p>
  </w:footnote>
  <w:footnote w:type="continuationSeparator" w:id="0">
    <w:p w:rsidR="001F2D2A" w:rsidRDefault="001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6E7" w:rsidRDefault="000918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36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6F8F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6636E7" w:rsidRDefault="006636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08570"/>
      <w:docPartObj>
        <w:docPartGallery w:val="Page Numbers (Top of Page)"/>
        <w:docPartUnique/>
      </w:docPartObj>
    </w:sdtPr>
    <w:sdtEndPr/>
    <w:sdtContent>
      <w:p w:rsidR="00FB33EA" w:rsidRPr="00C933FE" w:rsidRDefault="00FB33EA" w:rsidP="00617D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8FF3F3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E2"/>
    <w:rsid w:val="000324E8"/>
    <w:rsid w:val="00046F0D"/>
    <w:rsid w:val="0005301D"/>
    <w:rsid w:val="00063E7D"/>
    <w:rsid w:val="0008072E"/>
    <w:rsid w:val="00091875"/>
    <w:rsid w:val="00094EB6"/>
    <w:rsid w:val="000B722B"/>
    <w:rsid w:val="000C73E0"/>
    <w:rsid w:val="000F038B"/>
    <w:rsid w:val="00111243"/>
    <w:rsid w:val="00124418"/>
    <w:rsid w:val="00137ED3"/>
    <w:rsid w:val="0016542C"/>
    <w:rsid w:val="00165B45"/>
    <w:rsid w:val="001A0075"/>
    <w:rsid w:val="001A6B18"/>
    <w:rsid w:val="001C5EB2"/>
    <w:rsid w:val="001F2D2A"/>
    <w:rsid w:val="00206C5B"/>
    <w:rsid w:val="00242702"/>
    <w:rsid w:val="00243C1A"/>
    <w:rsid w:val="00256531"/>
    <w:rsid w:val="002931A9"/>
    <w:rsid w:val="002A1EE2"/>
    <w:rsid w:val="002A632B"/>
    <w:rsid w:val="002B0F1C"/>
    <w:rsid w:val="002B6CA1"/>
    <w:rsid w:val="002C56E3"/>
    <w:rsid w:val="002F136F"/>
    <w:rsid w:val="002F2E7F"/>
    <w:rsid w:val="002F48FC"/>
    <w:rsid w:val="003100DD"/>
    <w:rsid w:val="00312838"/>
    <w:rsid w:val="00317576"/>
    <w:rsid w:val="00327465"/>
    <w:rsid w:val="003766B2"/>
    <w:rsid w:val="00396518"/>
    <w:rsid w:val="003D5156"/>
    <w:rsid w:val="003E1103"/>
    <w:rsid w:val="003E41FF"/>
    <w:rsid w:val="003F2427"/>
    <w:rsid w:val="00400C68"/>
    <w:rsid w:val="00410FFD"/>
    <w:rsid w:val="00430C79"/>
    <w:rsid w:val="0047595E"/>
    <w:rsid w:val="004A65FD"/>
    <w:rsid w:val="004C27C8"/>
    <w:rsid w:val="004C36A5"/>
    <w:rsid w:val="004E6DB8"/>
    <w:rsid w:val="004F2765"/>
    <w:rsid w:val="005103CD"/>
    <w:rsid w:val="0055470F"/>
    <w:rsid w:val="00573156"/>
    <w:rsid w:val="005801E7"/>
    <w:rsid w:val="005C4A2A"/>
    <w:rsid w:val="005D4F23"/>
    <w:rsid w:val="005D622D"/>
    <w:rsid w:val="006146C3"/>
    <w:rsid w:val="00617D61"/>
    <w:rsid w:val="00651047"/>
    <w:rsid w:val="00663442"/>
    <w:rsid w:val="006636E7"/>
    <w:rsid w:val="006868E4"/>
    <w:rsid w:val="00691490"/>
    <w:rsid w:val="006D65E4"/>
    <w:rsid w:val="006D68B3"/>
    <w:rsid w:val="006F6189"/>
    <w:rsid w:val="00700EBD"/>
    <w:rsid w:val="007077D1"/>
    <w:rsid w:val="00716269"/>
    <w:rsid w:val="00735F9D"/>
    <w:rsid w:val="00761162"/>
    <w:rsid w:val="00762068"/>
    <w:rsid w:val="00766D9D"/>
    <w:rsid w:val="00776B64"/>
    <w:rsid w:val="00776F8F"/>
    <w:rsid w:val="00786B60"/>
    <w:rsid w:val="007878C2"/>
    <w:rsid w:val="007A1F5B"/>
    <w:rsid w:val="007A4B3C"/>
    <w:rsid w:val="007B01A1"/>
    <w:rsid w:val="007D6BDC"/>
    <w:rsid w:val="00805B6B"/>
    <w:rsid w:val="00806B05"/>
    <w:rsid w:val="00820F9A"/>
    <w:rsid w:val="00841568"/>
    <w:rsid w:val="0084523F"/>
    <w:rsid w:val="00846FB1"/>
    <w:rsid w:val="00864D35"/>
    <w:rsid w:val="00872472"/>
    <w:rsid w:val="00875E81"/>
    <w:rsid w:val="00876D65"/>
    <w:rsid w:val="008C6E18"/>
    <w:rsid w:val="008D783D"/>
    <w:rsid w:val="0090579B"/>
    <w:rsid w:val="00907F87"/>
    <w:rsid w:val="00921964"/>
    <w:rsid w:val="00922D02"/>
    <w:rsid w:val="009263EF"/>
    <w:rsid w:val="00933BF1"/>
    <w:rsid w:val="009342E5"/>
    <w:rsid w:val="00943302"/>
    <w:rsid w:val="009A098D"/>
    <w:rsid w:val="009B769E"/>
    <w:rsid w:val="009D739E"/>
    <w:rsid w:val="009E4041"/>
    <w:rsid w:val="00A103BB"/>
    <w:rsid w:val="00A157A8"/>
    <w:rsid w:val="00A76ED3"/>
    <w:rsid w:val="00A94A79"/>
    <w:rsid w:val="00B01FA7"/>
    <w:rsid w:val="00B150A4"/>
    <w:rsid w:val="00B16B16"/>
    <w:rsid w:val="00B561A8"/>
    <w:rsid w:val="00B71EA6"/>
    <w:rsid w:val="00B754C9"/>
    <w:rsid w:val="00B84363"/>
    <w:rsid w:val="00B95B0B"/>
    <w:rsid w:val="00BF3016"/>
    <w:rsid w:val="00C077D7"/>
    <w:rsid w:val="00C23FB9"/>
    <w:rsid w:val="00C34BF0"/>
    <w:rsid w:val="00C52FCC"/>
    <w:rsid w:val="00C53189"/>
    <w:rsid w:val="00C933FE"/>
    <w:rsid w:val="00C93F97"/>
    <w:rsid w:val="00CB0A99"/>
    <w:rsid w:val="00CF702C"/>
    <w:rsid w:val="00D226F7"/>
    <w:rsid w:val="00D4405F"/>
    <w:rsid w:val="00D84637"/>
    <w:rsid w:val="00D97071"/>
    <w:rsid w:val="00DA48FB"/>
    <w:rsid w:val="00DC79A9"/>
    <w:rsid w:val="00DD0D3F"/>
    <w:rsid w:val="00DE2775"/>
    <w:rsid w:val="00DF6E56"/>
    <w:rsid w:val="00E167ED"/>
    <w:rsid w:val="00E36803"/>
    <w:rsid w:val="00E54419"/>
    <w:rsid w:val="00E55C61"/>
    <w:rsid w:val="00E65122"/>
    <w:rsid w:val="00E70F4E"/>
    <w:rsid w:val="00EB16BC"/>
    <w:rsid w:val="00F0166B"/>
    <w:rsid w:val="00F0604B"/>
    <w:rsid w:val="00F21439"/>
    <w:rsid w:val="00F275BC"/>
    <w:rsid w:val="00F36354"/>
    <w:rsid w:val="00F47B79"/>
    <w:rsid w:val="00F50948"/>
    <w:rsid w:val="00F709D9"/>
    <w:rsid w:val="00F70ED8"/>
    <w:rsid w:val="00F727DE"/>
    <w:rsid w:val="00F72DC6"/>
    <w:rsid w:val="00F76276"/>
    <w:rsid w:val="00FB33EA"/>
    <w:rsid w:val="00FC7CFA"/>
    <w:rsid w:val="00FD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F47BD"/>
  <w15:docId w15:val="{298B8715-6855-4F56-BE31-E8CBF2A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F87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7A1F5B"/>
    <w:pPr>
      <w:keepNext/>
      <w:numPr>
        <w:numId w:val="2"/>
      </w:numPr>
      <w:tabs>
        <w:tab w:val="left" w:pos="0"/>
      </w:tabs>
      <w:ind w:left="227" w:hanging="227"/>
      <w:jc w:val="left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410FFD"/>
    <w:pPr>
      <w:keepNext/>
      <w:numPr>
        <w:ilvl w:val="1"/>
        <w:numId w:val="2"/>
      </w:numPr>
      <w:tabs>
        <w:tab w:val="left" w:pos="2340"/>
      </w:tabs>
      <w:ind w:left="397" w:hanging="397"/>
      <w:jc w:val="left"/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410FFD"/>
    <w:pPr>
      <w:keepNext/>
      <w:numPr>
        <w:ilvl w:val="2"/>
        <w:numId w:val="2"/>
      </w:numPr>
      <w:ind w:left="624" w:hanging="624"/>
      <w:jc w:val="left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410FFD"/>
    <w:pPr>
      <w:keepNext/>
      <w:numPr>
        <w:ilvl w:val="3"/>
        <w:numId w:val="2"/>
      </w:numPr>
      <w:ind w:left="851" w:hanging="851"/>
      <w:jc w:val="left"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qFormat/>
    <w:rsid w:val="00410FFD"/>
    <w:pPr>
      <w:keepNext/>
      <w:numPr>
        <w:ilvl w:val="4"/>
        <w:numId w:val="2"/>
      </w:numPr>
      <w:ind w:left="1021" w:hanging="1021"/>
      <w:jc w:val="left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numPr>
        <w:ilvl w:val="5"/>
        <w:numId w:val="2"/>
      </w:numPr>
      <w:tabs>
        <w:tab w:val="left" w:pos="3402"/>
      </w:tabs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numPr>
        <w:ilvl w:val="6"/>
        <w:numId w:val="2"/>
      </w:numPr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65E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qFormat/>
    <w:rsid w:val="00876D65"/>
    <w:pPr>
      <w:keepNext/>
      <w:numPr>
        <w:ilvl w:val="8"/>
        <w:numId w:val="2"/>
      </w:numPr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6D65E4"/>
    <w:pPr>
      <w:tabs>
        <w:tab w:val="right" w:leader="dot" w:pos="9061"/>
      </w:tabs>
      <w:ind w:left="1021" w:hanging="1021"/>
    </w:pPr>
    <w:rPr>
      <w:caps/>
    </w:rPr>
  </w:style>
  <w:style w:type="paragraph" w:styleId="Sumrio3">
    <w:name w:val="toc 3"/>
    <w:basedOn w:val="Normal"/>
    <w:next w:val="Normal"/>
    <w:autoRedefine/>
    <w:uiPriority w:val="39"/>
    <w:rsid w:val="006D65E4"/>
    <w:pPr>
      <w:tabs>
        <w:tab w:val="right" w:leader="dot" w:pos="9061"/>
      </w:tabs>
      <w:ind w:left="1021" w:hanging="1021"/>
    </w:pPr>
    <w:rPr>
      <w:b/>
    </w:rPr>
  </w:style>
  <w:style w:type="paragraph" w:styleId="Sumrio1">
    <w:name w:val="toc 1"/>
    <w:basedOn w:val="Normal"/>
    <w:next w:val="Normal"/>
    <w:autoRedefine/>
    <w:uiPriority w:val="39"/>
    <w:qFormat/>
    <w:rsid w:val="006D65E4"/>
    <w:pPr>
      <w:tabs>
        <w:tab w:val="right" w:leader="dot" w:pos="9062"/>
      </w:tabs>
      <w:ind w:left="1021" w:hanging="1021"/>
    </w:pPr>
    <w:rPr>
      <w:b/>
      <w:caps/>
      <w:noProof/>
    </w:rPr>
  </w:style>
  <w:style w:type="paragraph" w:styleId="Sumrio4">
    <w:name w:val="toc 4"/>
    <w:basedOn w:val="Normal"/>
    <w:next w:val="Normal"/>
    <w:autoRedefine/>
    <w:uiPriority w:val="39"/>
    <w:rsid w:val="006D65E4"/>
    <w:pPr>
      <w:tabs>
        <w:tab w:val="right" w:leader="dot" w:pos="9062"/>
      </w:tabs>
      <w:ind w:left="1021" w:hanging="1021"/>
    </w:pPr>
    <w:rPr>
      <w:rFonts w:cs="Arial"/>
      <w:noProof/>
    </w:rPr>
  </w:style>
  <w:style w:type="paragraph" w:styleId="Sumrio5">
    <w:name w:val="toc 5"/>
    <w:basedOn w:val="Normal"/>
    <w:next w:val="Normal"/>
    <w:autoRedefine/>
    <w:uiPriority w:val="39"/>
    <w:rsid w:val="006D65E4"/>
    <w:pPr>
      <w:tabs>
        <w:tab w:val="right" w:leader="dot" w:pos="9062"/>
      </w:tabs>
      <w:ind w:left="1021" w:hanging="1021"/>
    </w:pPr>
    <w:rPr>
      <w:rFonts w:cs="Arial"/>
      <w:i/>
      <w:noProof/>
    </w:rPr>
  </w:style>
  <w:style w:type="paragraph" w:styleId="Sumrio6">
    <w:name w:val="toc 6"/>
    <w:basedOn w:val="Normal"/>
    <w:next w:val="Normal"/>
    <w:autoRedefine/>
    <w:uiPriority w:val="39"/>
    <w:rsid w:val="006D65E4"/>
    <w:pPr>
      <w:ind w:left="1021"/>
    </w:pPr>
    <w:rPr>
      <w:b/>
      <w:caps/>
    </w:rPr>
  </w:style>
  <w:style w:type="paragraph" w:styleId="Sumrio7">
    <w:name w:val="toc 7"/>
    <w:basedOn w:val="Normal"/>
    <w:next w:val="Normal"/>
    <w:autoRedefine/>
    <w:uiPriority w:val="39"/>
    <w:rsid w:val="00F709D9"/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</w:pPr>
    <w:rPr>
      <w:szCs w:val="20"/>
    </w:rPr>
  </w:style>
  <w:style w:type="paragraph" w:customStyle="1" w:styleId="Comentrio">
    <w:name w:val="Comentário"/>
    <w:basedOn w:val="Normal"/>
    <w:rsid w:val="00A103BB"/>
    <w:rPr>
      <w:color w:val="000000"/>
      <w:sz w:val="20"/>
      <w:szCs w:val="20"/>
    </w:rPr>
  </w:style>
  <w:style w:type="paragraph" w:styleId="Ttulo">
    <w:name w:val="Title"/>
    <w:basedOn w:val="Normal"/>
    <w:qFormat/>
    <w:rsid w:val="00F76276"/>
    <w:pPr>
      <w:jc w:val="center"/>
    </w:pPr>
    <w:rPr>
      <w:b/>
      <w:caps/>
      <w:szCs w:val="20"/>
    </w:rPr>
  </w:style>
  <w:style w:type="paragraph" w:styleId="Recuodecorpodetexto2">
    <w:name w:val="Body Text Indent 2"/>
    <w:basedOn w:val="Normal"/>
    <w:semiHidden/>
    <w:rsid w:val="00A103BB"/>
    <w:pPr>
      <w:ind w:firstLine="709"/>
    </w:pPr>
    <w:rPr>
      <w:szCs w:val="20"/>
    </w:rPr>
  </w:style>
  <w:style w:type="paragraph" w:styleId="Corpodetexto">
    <w:name w:val="Body Text"/>
    <w:basedOn w:val="Normal"/>
    <w:semiHidden/>
    <w:rsid w:val="00A103BB"/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9B769E"/>
    <w:pPr>
      <w:ind w:left="1276" w:hanging="1276"/>
    </w:pPr>
  </w:style>
  <w:style w:type="paragraph" w:styleId="Recuodecorpodetexto">
    <w:name w:val="Body Text Indent"/>
    <w:basedOn w:val="Normal"/>
    <w:semiHidden/>
    <w:rsid w:val="00A103BB"/>
    <w:pPr>
      <w:ind w:left="2268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F21439"/>
    <w:pPr>
      <w:spacing w:line="240" w:lineRule="auto"/>
    </w:pPr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ind w:firstLine="709"/>
    </w:pPr>
    <w:rPr>
      <w:color w:val="000000"/>
    </w:rPr>
  </w:style>
  <w:style w:type="paragraph" w:styleId="Rodap">
    <w:name w:val="footer"/>
    <w:basedOn w:val="Normal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F21439"/>
    <w:pPr>
      <w:spacing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878C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878C2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65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2A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9127-87A2-44BB-9106-82FDC5A1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923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5899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Coordenação Biblioteca</cp:lastModifiedBy>
  <cp:revision>16</cp:revision>
  <cp:lastPrinted>2011-08-08T18:03:00Z</cp:lastPrinted>
  <dcterms:created xsi:type="dcterms:W3CDTF">2022-11-17T13:23:00Z</dcterms:created>
  <dcterms:modified xsi:type="dcterms:W3CDTF">2023-08-01T18:46:00Z</dcterms:modified>
</cp:coreProperties>
</file>